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A" w:rsidRDefault="009E59FD" w:rsidP="00D63DC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 xml:space="preserve">PROT. </w:t>
      </w:r>
      <w:r w:rsidR="000817DD">
        <w:rPr>
          <w:rFonts w:ascii="Candara" w:hAnsi="Candara"/>
          <w:b/>
          <w:w w:val="90"/>
          <w:sz w:val="20"/>
          <w:szCs w:val="20"/>
        </w:rPr>
        <w:t>n. 0858</w:t>
      </w:r>
      <w:r w:rsidR="001C3565">
        <w:rPr>
          <w:rFonts w:ascii="Candara" w:hAnsi="Candara"/>
          <w:b/>
          <w:w w:val="90"/>
          <w:sz w:val="20"/>
          <w:szCs w:val="20"/>
        </w:rPr>
        <w:t>/SG</w:t>
      </w:r>
      <w:r w:rsidR="00581E7F">
        <w:rPr>
          <w:rFonts w:ascii="Candara" w:hAnsi="Candara"/>
          <w:b/>
          <w:w w:val="90"/>
          <w:sz w:val="20"/>
          <w:szCs w:val="20"/>
        </w:rPr>
        <w:t>/</w:t>
      </w:r>
      <w:r w:rsidR="008C41D6">
        <w:rPr>
          <w:rFonts w:ascii="Candara" w:hAnsi="Candara"/>
          <w:b/>
          <w:w w:val="90"/>
          <w:sz w:val="20"/>
          <w:szCs w:val="20"/>
        </w:rPr>
        <w:t>E</w:t>
      </w:r>
      <w:r w:rsidR="00401F1B">
        <w:rPr>
          <w:rFonts w:ascii="Candara" w:hAnsi="Candara"/>
          <w:b/>
          <w:w w:val="90"/>
          <w:sz w:val="20"/>
          <w:szCs w:val="20"/>
        </w:rPr>
        <w:t>/F</w:t>
      </w:r>
      <w:r w:rsidR="008C41D6">
        <w:rPr>
          <w:rFonts w:ascii="Candara" w:hAnsi="Candara"/>
          <w:b/>
          <w:w w:val="90"/>
          <w:sz w:val="20"/>
          <w:szCs w:val="20"/>
        </w:rPr>
        <w:t xml:space="preserve">EDERAZIONE </w:t>
      </w:r>
      <w:r w:rsidR="00401F1B">
        <w:rPr>
          <w:rFonts w:ascii="Candara" w:hAnsi="Candara"/>
          <w:b/>
          <w:w w:val="90"/>
          <w:sz w:val="20"/>
          <w:szCs w:val="20"/>
        </w:rPr>
        <w:t>S</w:t>
      </w:r>
      <w:r w:rsidR="008C41D6">
        <w:rPr>
          <w:rFonts w:ascii="Candara" w:hAnsi="Candara"/>
          <w:b/>
          <w:w w:val="90"/>
          <w:sz w:val="20"/>
          <w:szCs w:val="20"/>
        </w:rPr>
        <w:t>INDACALE</w:t>
      </w:r>
      <w:r w:rsidR="00401F1B">
        <w:rPr>
          <w:rFonts w:ascii="Candara" w:hAnsi="Candara"/>
          <w:b/>
          <w:w w:val="90"/>
          <w:sz w:val="20"/>
          <w:szCs w:val="20"/>
        </w:rPr>
        <w:tab/>
      </w:r>
      <w:r w:rsidR="00401F1B">
        <w:rPr>
          <w:rFonts w:ascii="Candara" w:hAnsi="Candara"/>
          <w:b/>
          <w:w w:val="90"/>
          <w:sz w:val="20"/>
          <w:szCs w:val="20"/>
        </w:rPr>
        <w:tab/>
      </w:r>
      <w:r w:rsidR="00B953DC">
        <w:rPr>
          <w:rFonts w:ascii="Candara" w:hAnsi="Candara"/>
          <w:b/>
          <w:w w:val="90"/>
          <w:sz w:val="20"/>
          <w:szCs w:val="20"/>
        </w:rPr>
        <w:tab/>
      </w:r>
      <w:r w:rsidR="001C3565">
        <w:rPr>
          <w:rFonts w:ascii="Candara" w:hAnsi="Candara"/>
          <w:b/>
          <w:w w:val="90"/>
          <w:sz w:val="20"/>
          <w:szCs w:val="20"/>
        </w:rPr>
        <w:tab/>
      </w:r>
      <w:r w:rsidR="00D53572">
        <w:rPr>
          <w:rFonts w:ascii="Candara" w:hAnsi="Candara"/>
          <w:b/>
          <w:w w:val="90"/>
          <w:sz w:val="20"/>
          <w:szCs w:val="20"/>
        </w:rPr>
        <w:t xml:space="preserve">               </w:t>
      </w:r>
      <w:r w:rsidR="00D26F3D">
        <w:rPr>
          <w:rFonts w:ascii="Candara" w:hAnsi="Candara"/>
          <w:b/>
          <w:w w:val="90"/>
          <w:sz w:val="20"/>
          <w:szCs w:val="20"/>
        </w:rPr>
        <w:t xml:space="preserve">                 </w:t>
      </w:r>
      <w:r w:rsidR="005D26E2">
        <w:rPr>
          <w:rFonts w:ascii="Candara" w:hAnsi="Candara"/>
          <w:b/>
          <w:w w:val="90"/>
          <w:sz w:val="20"/>
          <w:szCs w:val="20"/>
        </w:rPr>
        <w:t xml:space="preserve">   </w:t>
      </w:r>
      <w:r w:rsidR="00A36369">
        <w:rPr>
          <w:rFonts w:ascii="Candara" w:hAnsi="Candara"/>
          <w:b/>
          <w:w w:val="90"/>
          <w:sz w:val="20"/>
          <w:szCs w:val="20"/>
        </w:rPr>
        <w:t xml:space="preserve">                        </w:t>
      </w:r>
      <w:r w:rsidR="005D26E2">
        <w:rPr>
          <w:rFonts w:ascii="Candara" w:hAnsi="Candara"/>
          <w:b/>
          <w:w w:val="90"/>
          <w:sz w:val="20"/>
          <w:szCs w:val="20"/>
        </w:rPr>
        <w:t xml:space="preserve"> </w:t>
      </w:r>
      <w:r w:rsidR="006E123B">
        <w:rPr>
          <w:rFonts w:ascii="Candara" w:hAnsi="Candara"/>
          <w:b/>
          <w:w w:val="90"/>
          <w:sz w:val="20"/>
          <w:szCs w:val="20"/>
        </w:rPr>
        <w:t xml:space="preserve">Trani,li  </w:t>
      </w:r>
      <w:r w:rsidR="00252AEB">
        <w:rPr>
          <w:rFonts w:ascii="Candara" w:hAnsi="Candara"/>
          <w:b/>
          <w:w w:val="90"/>
          <w:sz w:val="20"/>
          <w:szCs w:val="20"/>
        </w:rPr>
        <w:t xml:space="preserve"> 16</w:t>
      </w:r>
      <w:r w:rsidR="004324C5">
        <w:rPr>
          <w:rFonts w:ascii="Candara" w:hAnsi="Candara"/>
          <w:b/>
          <w:w w:val="90"/>
          <w:sz w:val="20"/>
          <w:szCs w:val="20"/>
        </w:rPr>
        <w:t xml:space="preserve"> </w:t>
      </w:r>
      <w:r w:rsidR="003E2D5C">
        <w:rPr>
          <w:rFonts w:ascii="Candara" w:hAnsi="Candara"/>
          <w:b/>
          <w:w w:val="90"/>
          <w:sz w:val="20"/>
          <w:szCs w:val="20"/>
        </w:rPr>
        <w:t xml:space="preserve"> SETTEMBRE</w:t>
      </w:r>
      <w:r w:rsidR="00577F2E">
        <w:rPr>
          <w:rFonts w:ascii="Candara" w:hAnsi="Candara"/>
          <w:b/>
          <w:w w:val="90"/>
          <w:sz w:val="20"/>
          <w:szCs w:val="20"/>
        </w:rPr>
        <w:t xml:space="preserve"> 2021</w:t>
      </w:r>
    </w:p>
    <w:p w:rsidR="000F5B6C" w:rsidRDefault="00835553" w:rsidP="00A36369">
      <w:pPr>
        <w:widowControl w:val="0"/>
        <w:pBdr>
          <w:bottom w:val="doub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>Comu</w:t>
      </w:r>
      <w:r w:rsidR="00A36369">
        <w:rPr>
          <w:rFonts w:ascii="Candara" w:hAnsi="Candara"/>
          <w:b/>
          <w:w w:val="90"/>
          <w:sz w:val="20"/>
          <w:szCs w:val="20"/>
        </w:rPr>
        <w:t>ni</w:t>
      </w:r>
      <w:r w:rsidR="00671088">
        <w:rPr>
          <w:rFonts w:ascii="Candara" w:hAnsi="Candara"/>
          <w:b/>
          <w:w w:val="90"/>
          <w:sz w:val="20"/>
          <w:szCs w:val="20"/>
        </w:rPr>
        <w:t>cazione disposta  a mezzo pec.</w:t>
      </w:r>
    </w:p>
    <w:p w:rsidR="000817DD" w:rsidRDefault="000817DD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6672FB" w:rsidRPr="002C40FC" w:rsidRDefault="00F301CF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8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>OGGETTO</w:t>
      </w:r>
      <w:r w:rsidR="002C1D9B">
        <w:rPr>
          <w:rFonts w:ascii="Candara" w:hAnsi="Candara"/>
          <w:b/>
          <w:w w:val="90"/>
          <w:sz w:val="20"/>
          <w:szCs w:val="20"/>
        </w:rPr>
        <w:t>:</w:t>
      </w:r>
      <w:r w:rsidR="00252AEB">
        <w:rPr>
          <w:rFonts w:ascii="Candara" w:hAnsi="Candara"/>
          <w:b/>
          <w:w w:val="90"/>
          <w:sz w:val="20"/>
          <w:szCs w:val="20"/>
        </w:rPr>
        <w:t xml:space="preserve"> </w:t>
      </w:r>
      <w:r w:rsidR="006672FB" w:rsidRPr="002C40FC">
        <w:rPr>
          <w:rFonts w:ascii="Candara" w:hAnsi="Candara"/>
          <w:b/>
          <w:w w:val="90"/>
          <w:sz w:val="18"/>
          <w:szCs w:val="20"/>
        </w:rPr>
        <w:t xml:space="preserve">Casa Circondariale di ROVIGO. </w:t>
      </w:r>
      <w:r w:rsidR="00671088" w:rsidRPr="002C40FC">
        <w:rPr>
          <w:rFonts w:ascii="Candara" w:hAnsi="Candara"/>
          <w:b/>
          <w:w w:val="90"/>
          <w:sz w:val="18"/>
          <w:szCs w:val="20"/>
        </w:rPr>
        <w:t xml:space="preserve">STATO DI AGITAZIONE e ANNUNCIO per le giornate del </w:t>
      </w:r>
      <w:r w:rsidR="006672FB" w:rsidRPr="002C40FC">
        <w:rPr>
          <w:rFonts w:ascii="Candara" w:hAnsi="Candara"/>
          <w:b/>
          <w:w w:val="90"/>
          <w:sz w:val="18"/>
          <w:szCs w:val="20"/>
        </w:rPr>
        <w:t xml:space="preserve"> 28 – 29 e 30 Settembre 2021 Pranzo e Cena - Comunicazione ufficiale astensione volontaria dalla MOS (Mensa Obbligatoria di Servizio) per segnalate irrisolte criticità e disagi degli Agenti/Assistenti del Corpo della Poliziotti Penitenziaria e violazione diritti acquisiti sulla compensazione disposto obbligato lavoro eccedente straordinario non corrisposto e non accolta la richiesta di RIPOSI COMPENSATIVI sebbene previsti dalla legge sindacale e contrattuali vigenti.</w:t>
      </w:r>
    </w:p>
    <w:p w:rsidR="006672FB" w:rsidRPr="002C40FC" w:rsidRDefault="006672FB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8"/>
          <w:szCs w:val="20"/>
        </w:rPr>
      </w:pPr>
    </w:p>
    <w:p w:rsidR="004603DC" w:rsidRPr="002C40F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8"/>
          <w:szCs w:val="20"/>
        </w:rPr>
      </w:pPr>
    </w:p>
    <w:p w:rsidR="004603DC" w:rsidRPr="002C40F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8"/>
          <w:szCs w:val="20"/>
        </w:rPr>
      </w:pP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  <w:t>Alla Direzione della Casa Circondariale di ROVIGO</w:t>
      </w:r>
    </w:p>
    <w:p w:rsidR="004603DC" w:rsidRPr="002C40FC" w:rsidRDefault="000F676A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18"/>
          <w:szCs w:val="20"/>
        </w:rPr>
      </w:pP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hyperlink r:id="rId8" w:history="1">
        <w:r w:rsidRPr="002C40FC">
          <w:rPr>
            <w:rStyle w:val="Collegamentoipertestuale"/>
            <w:rFonts w:ascii="Candara" w:hAnsi="Candara"/>
            <w:b/>
            <w:w w:val="90"/>
            <w:sz w:val="18"/>
            <w:szCs w:val="20"/>
          </w:rPr>
          <w:t>CC.ROVIGO@GIUSTIZIACERT.IT</w:t>
        </w:r>
      </w:hyperlink>
      <w:r w:rsidRPr="002C40FC">
        <w:rPr>
          <w:rFonts w:ascii="Candara" w:hAnsi="Candara"/>
          <w:b/>
          <w:w w:val="90"/>
          <w:sz w:val="18"/>
          <w:szCs w:val="20"/>
        </w:rPr>
        <w:t xml:space="preserve"> </w:t>
      </w:r>
    </w:p>
    <w:p w:rsidR="004603D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 w:rsidRPr="002C40FC">
        <w:rPr>
          <w:rFonts w:ascii="Candara" w:hAnsi="Candara"/>
          <w:b/>
          <w:w w:val="90"/>
          <w:sz w:val="18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Al Provveditorato Regionale del Triveneto</w:t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dell’Amministrazione Penitenziaria    PADOVA</w:t>
      </w:r>
    </w:p>
    <w:p w:rsidR="00507502" w:rsidRDefault="000F676A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hyperlink r:id="rId9" w:history="1">
        <w:r w:rsidRPr="0086214A">
          <w:rPr>
            <w:rStyle w:val="Collegamentoipertestuale"/>
            <w:rFonts w:ascii="Candara" w:hAnsi="Candara"/>
            <w:b/>
            <w:w w:val="90"/>
            <w:sz w:val="20"/>
            <w:szCs w:val="20"/>
          </w:rPr>
          <w:t>Prot.pr.padova@giustiziacert.it</w:t>
        </w:r>
      </w:hyperlink>
      <w:r>
        <w:rPr>
          <w:rFonts w:ascii="Candara" w:hAnsi="Candara"/>
          <w:b/>
          <w:w w:val="90"/>
          <w:sz w:val="20"/>
          <w:szCs w:val="20"/>
        </w:rPr>
        <w:t xml:space="preserve"> </w:t>
      </w:r>
    </w:p>
    <w:p w:rsidR="00507502" w:rsidRDefault="00507502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Al Capo di Gabinetto della Ministra della Giustizia</w:t>
      </w:r>
    </w:p>
    <w:p w:rsidR="00507502" w:rsidRDefault="00507502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 xml:space="preserve">Via Arenula,70    </w:t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ROMA</w:t>
      </w:r>
    </w:p>
    <w:p w:rsidR="00507502" w:rsidRDefault="00DB0FE2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hyperlink r:id="rId10" w:history="1">
        <w:r w:rsidRPr="0086214A">
          <w:rPr>
            <w:rStyle w:val="Collegamentoipertestuale"/>
            <w:rFonts w:ascii="Candara" w:hAnsi="Candara"/>
            <w:b/>
            <w:w w:val="90"/>
            <w:sz w:val="20"/>
            <w:szCs w:val="20"/>
          </w:rPr>
          <w:t>Gabinetto.ministro@giustiziacert.it</w:t>
        </w:r>
      </w:hyperlink>
      <w:r>
        <w:rPr>
          <w:rFonts w:ascii="Candara" w:hAnsi="Candara"/>
          <w:b/>
          <w:w w:val="90"/>
          <w:sz w:val="20"/>
          <w:szCs w:val="20"/>
        </w:rPr>
        <w:t xml:space="preserve"> </w:t>
      </w:r>
    </w:p>
    <w:p w:rsidR="00507502" w:rsidRDefault="00507502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Al Capo Dipartimento Pres. Bernardo PETRALIA</w:t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Largo Lui9gi Daga,2  00164</w:t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ROMA</w:t>
      </w:r>
    </w:p>
    <w:p w:rsidR="004603DC" w:rsidRDefault="00DB0FE2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hyperlink r:id="rId11" w:history="1">
        <w:r w:rsidRPr="0086214A">
          <w:rPr>
            <w:rStyle w:val="Collegamentoipertestuale"/>
            <w:rFonts w:ascii="Candara" w:hAnsi="Candara"/>
            <w:b/>
            <w:w w:val="90"/>
            <w:sz w:val="20"/>
            <w:szCs w:val="20"/>
          </w:rPr>
          <w:t>Prot.dap@giustiziacert.it</w:t>
        </w:r>
      </w:hyperlink>
      <w:r>
        <w:rPr>
          <w:rFonts w:ascii="Candara" w:hAnsi="Candara"/>
          <w:b/>
          <w:w w:val="90"/>
          <w:sz w:val="20"/>
          <w:szCs w:val="20"/>
        </w:rPr>
        <w:t xml:space="preserve"> </w:t>
      </w:r>
    </w:p>
    <w:p w:rsidR="004603D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>E,p. c;</w:t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A Sua Eccellenza Signor PREFETTO DI   ROVIGO</w:t>
      </w:r>
    </w:p>
    <w:p w:rsidR="004603DC" w:rsidRDefault="00DB0FE2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hyperlink r:id="rId12" w:history="1">
        <w:r w:rsidR="005D3F63" w:rsidRPr="0086214A">
          <w:rPr>
            <w:rStyle w:val="Collegamentoipertestuale"/>
            <w:rFonts w:ascii="Candara" w:hAnsi="Candara"/>
            <w:b/>
            <w:w w:val="90"/>
            <w:sz w:val="20"/>
            <w:szCs w:val="20"/>
          </w:rPr>
          <w:t>Protocollo.prefro@pec.interno.it</w:t>
        </w:r>
      </w:hyperlink>
      <w:r w:rsidR="005D3F63">
        <w:rPr>
          <w:rFonts w:ascii="Candara" w:hAnsi="Candara"/>
          <w:b/>
          <w:w w:val="90"/>
          <w:sz w:val="20"/>
          <w:szCs w:val="20"/>
        </w:rPr>
        <w:t xml:space="preserve"> </w:t>
      </w:r>
    </w:p>
    <w:p w:rsidR="004603D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Alla Direzione Generale del Personale e Risorse</w:t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Direttore Generale dottor Massimo PARISI</w:t>
      </w:r>
      <w:r>
        <w:rPr>
          <w:rFonts w:ascii="Candara" w:hAnsi="Candara"/>
          <w:b/>
          <w:w w:val="90"/>
          <w:sz w:val="20"/>
          <w:szCs w:val="20"/>
        </w:rPr>
        <w:tab/>
      </w:r>
    </w:p>
    <w:p w:rsidR="004603D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4603D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Al Direttore Ufficio IV Relazioni Sindacali DAP</w:t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Dottoressa IDA DEL GROSSO</w:t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Largo Luigi Daga, 2  00164</w:t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ROMA</w:t>
      </w:r>
    </w:p>
    <w:p w:rsidR="004603DC" w:rsidRDefault="00DB0FE2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hyperlink r:id="rId13" w:history="1">
        <w:r w:rsidRPr="0086214A">
          <w:rPr>
            <w:rStyle w:val="Collegamentoipertestuale"/>
            <w:rFonts w:ascii="Candara" w:hAnsi="Candara"/>
            <w:b/>
            <w:w w:val="90"/>
            <w:sz w:val="20"/>
            <w:szCs w:val="20"/>
          </w:rPr>
          <w:t>Prot.dgpr.dap@giustiziacert.it</w:t>
        </w:r>
      </w:hyperlink>
      <w:r>
        <w:rPr>
          <w:rFonts w:ascii="Candara" w:hAnsi="Candara"/>
          <w:b/>
          <w:w w:val="90"/>
          <w:sz w:val="20"/>
          <w:szCs w:val="20"/>
        </w:rPr>
        <w:t xml:space="preserve"> </w:t>
      </w:r>
    </w:p>
    <w:p w:rsidR="004603D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Alla c.a. ORGANI  STAMPA,RADIO,TV  LORO SEDI</w:t>
      </w:r>
    </w:p>
    <w:p w:rsidR="004603D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4603D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Alla Segreteria regionale del TRIVENETO</w:t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FEDERAZIONE SINDACALE CO.S.P. SIC. E DIFESA</w:t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>dottor Donato CORTELLINO                C.C.  ROVIGO</w:t>
      </w:r>
    </w:p>
    <w:p w:rsidR="004603D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4603D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</w:r>
      <w:r>
        <w:rPr>
          <w:rFonts w:ascii="Candara" w:hAnsi="Candara"/>
          <w:b/>
          <w:w w:val="90"/>
          <w:sz w:val="20"/>
          <w:szCs w:val="20"/>
        </w:rPr>
        <w:tab/>
        <w:t xml:space="preserve">Alle </w:t>
      </w:r>
      <w:r w:rsidR="00782434">
        <w:rPr>
          <w:rFonts w:ascii="Candara" w:hAnsi="Candara"/>
          <w:b/>
          <w:w w:val="90"/>
          <w:sz w:val="20"/>
          <w:szCs w:val="20"/>
        </w:rPr>
        <w:t>Segreterie V. R</w:t>
      </w:r>
      <w:r>
        <w:rPr>
          <w:rFonts w:ascii="Candara" w:hAnsi="Candara"/>
          <w:b/>
          <w:w w:val="90"/>
          <w:sz w:val="20"/>
          <w:szCs w:val="20"/>
        </w:rPr>
        <w:t>e</w:t>
      </w:r>
      <w:r w:rsidR="00782434">
        <w:rPr>
          <w:rFonts w:ascii="Candara" w:hAnsi="Candara"/>
          <w:b/>
          <w:w w:val="90"/>
          <w:sz w:val="20"/>
          <w:szCs w:val="20"/>
        </w:rPr>
        <w:t>g</w:t>
      </w:r>
      <w:r>
        <w:rPr>
          <w:rFonts w:ascii="Candara" w:hAnsi="Candara"/>
          <w:b/>
          <w:w w:val="90"/>
          <w:sz w:val="20"/>
          <w:szCs w:val="20"/>
        </w:rPr>
        <w:t>ionali,Provinciali,Territoriali</w:t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  <w:t>FEDERAZIONE SINDACALE CO.S.P. Sic. e  Difesa</w:t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</w:r>
      <w:r w:rsidR="00507502">
        <w:rPr>
          <w:rFonts w:ascii="Candara" w:hAnsi="Candara"/>
          <w:b/>
          <w:w w:val="90"/>
          <w:sz w:val="20"/>
          <w:szCs w:val="20"/>
        </w:rPr>
        <w:tab/>
        <w:t>LORO SEDI</w:t>
      </w:r>
    </w:p>
    <w:p w:rsidR="00507502" w:rsidRDefault="00507502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507502" w:rsidRDefault="00507502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4603D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4603DC" w:rsidRDefault="004603DC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D8259A" w:rsidRDefault="006C1A84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 xml:space="preserve">                                </w:t>
      </w:r>
      <w:r w:rsidR="006672FB">
        <w:rPr>
          <w:rFonts w:ascii="Candara" w:hAnsi="Candara"/>
          <w:b/>
          <w:w w:val="90"/>
          <w:sz w:val="20"/>
          <w:szCs w:val="20"/>
        </w:rPr>
        <w:t xml:space="preserve"> </w:t>
      </w:r>
      <w:r w:rsidR="00507502">
        <w:rPr>
          <w:rFonts w:ascii="Candara" w:hAnsi="Candara"/>
          <w:b/>
          <w:w w:val="90"/>
          <w:sz w:val="20"/>
          <w:szCs w:val="20"/>
        </w:rPr>
        <w:t>In questi mesi,la Federazione Sindacale Co.S.P. Coordinamento Sindacale Penitenziario,</w:t>
      </w:r>
      <w:r>
        <w:rPr>
          <w:rFonts w:ascii="Candara" w:hAnsi="Candara"/>
          <w:b/>
          <w:w w:val="90"/>
          <w:sz w:val="20"/>
          <w:szCs w:val="20"/>
        </w:rPr>
        <w:t xml:space="preserve"> attenzionata sulle criticità sempre più costanti,</w:t>
      </w:r>
      <w:r w:rsidR="00507502">
        <w:rPr>
          <w:rFonts w:ascii="Candara" w:hAnsi="Candara"/>
          <w:b/>
          <w:w w:val="90"/>
          <w:sz w:val="20"/>
          <w:szCs w:val="20"/>
        </w:rPr>
        <w:t xml:space="preserve"> dovuta intervenire con diverse missive indirizzate alla Direzione Penitenziaria di ROVIGO,al Provveditorato regionale dell’Amministrazione Penitenziaria di PADOVA senza, ad oggi,  mai ottenere il dovuto ascolto,il riscontro auspicato e la soluzione delle segnalate concrete quotidiane problematiche che influiscono sulla qualità della vita professionale,sul benessere del  personale e sulla qualità della vita personale dei Lavoratori Poliziotti della Casa Circondariale di ROVIGO in sotto organico di oltre 70 (settanta) unità rispetto alle attuali esige</w:t>
      </w:r>
      <w:r>
        <w:rPr>
          <w:rFonts w:ascii="Candara" w:hAnsi="Candara"/>
          <w:b/>
          <w:w w:val="90"/>
          <w:sz w:val="20"/>
          <w:szCs w:val="20"/>
        </w:rPr>
        <w:t>nze a causa della vecchia Dotazi</w:t>
      </w:r>
      <w:r w:rsidR="00507502">
        <w:rPr>
          <w:rFonts w:ascii="Candara" w:hAnsi="Candara"/>
          <w:b/>
          <w:w w:val="90"/>
          <w:sz w:val="20"/>
          <w:szCs w:val="20"/>
        </w:rPr>
        <w:t xml:space="preserve">one organica che risale al 2017 e che stabilisce un numero </w:t>
      </w:r>
      <w:r w:rsidR="00507502">
        <w:rPr>
          <w:rFonts w:ascii="Candara" w:hAnsi="Candara"/>
          <w:b/>
          <w:w w:val="90"/>
          <w:sz w:val="20"/>
          <w:szCs w:val="20"/>
        </w:rPr>
        <w:lastRenderedPageBreak/>
        <w:t>altamente inferiore di poliziotti rispetto alle</w:t>
      </w:r>
      <w:r>
        <w:rPr>
          <w:rFonts w:ascii="Candara" w:hAnsi="Candara"/>
          <w:b/>
          <w:w w:val="90"/>
          <w:sz w:val="20"/>
          <w:szCs w:val="20"/>
        </w:rPr>
        <w:t xml:space="preserve"> attuali cresciute esigenze di </w:t>
      </w:r>
      <w:r w:rsidR="00507502">
        <w:rPr>
          <w:rFonts w:ascii="Candara" w:hAnsi="Candara"/>
          <w:b/>
          <w:w w:val="90"/>
          <w:sz w:val="20"/>
          <w:szCs w:val="20"/>
        </w:rPr>
        <w:t>l</w:t>
      </w:r>
      <w:r>
        <w:rPr>
          <w:rFonts w:ascii="Candara" w:hAnsi="Candara"/>
          <w:b/>
          <w:w w:val="90"/>
          <w:sz w:val="20"/>
          <w:szCs w:val="20"/>
        </w:rPr>
        <w:t>a</w:t>
      </w:r>
      <w:r w:rsidR="00507502">
        <w:rPr>
          <w:rFonts w:ascii="Candara" w:hAnsi="Candara"/>
          <w:b/>
          <w:w w:val="90"/>
          <w:sz w:val="20"/>
          <w:szCs w:val="20"/>
        </w:rPr>
        <w:t>voro.</w:t>
      </w:r>
    </w:p>
    <w:p w:rsidR="006C1A84" w:rsidRDefault="006C1A84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6C1A84" w:rsidRDefault="006C1A84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>Sebbene il nuovo penitenziario di ROVIGO, custodisce 100 detenuti AS e 110 detenuti comuni il Reparto di</w:t>
      </w:r>
      <w:r w:rsidR="00E231F7">
        <w:rPr>
          <w:rFonts w:ascii="Candara" w:hAnsi="Candara"/>
          <w:b/>
          <w:w w:val="90"/>
          <w:sz w:val="20"/>
          <w:szCs w:val="20"/>
        </w:rPr>
        <w:t xml:space="preserve"> </w:t>
      </w:r>
      <w:r>
        <w:rPr>
          <w:rFonts w:ascii="Candara" w:hAnsi="Candara"/>
          <w:b/>
          <w:w w:val="90"/>
          <w:sz w:val="20"/>
          <w:szCs w:val="20"/>
        </w:rPr>
        <w:t>Polizia Penitenziaria è stato lasciato in so</w:t>
      </w:r>
      <w:r w:rsidR="00E231F7">
        <w:rPr>
          <w:rFonts w:ascii="Candara" w:hAnsi="Candara"/>
          <w:b/>
          <w:w w:val="90"/>
          <w:sz w:val="20"/>
          <w:szCs w:val="20"/>
        </w:rPr>
        <w:t>rdina con solo 100 unità divisi</w:t>
      </w:r>
      <w:r>
        <w:rPr>
          <w:rFonts w:ascii="Candara" w:hAnsi="Candara"/>
          <w:b/>
          <w:w w:val="90"/>
          <w:sz w:val="20"/>
          <w:szCs w:val="20"/>
        </w:rPr>
        <w:t xml:space="preserve"> nei quadranti</w:t>
      </w:r>
      <w:r w:rsidR="00E231F7">
        <w:rPr>
          <w:rFonts w:ascii="Candara" w:hAnsi="Candara"/>
          <w:b/>
          <w:w w:val="90"/>
          <w:sz w:val="20"/>
          <w:szCs w:val="20"/>
        </w:rPr>
        <w:t xml:space="preserve"> lavorativi  con </w:t>
      </w:r>
      <w:r>
        <w:rPr>
          <w:rFonts w:ascii="Candara" w:hAnsi="Candara"/>
          <w:b/>
          <w:w w:val="90"/>
          <w:sz w:val="20"/>
          <w:szCs w:val="20"/>
        </w:rPr>
        <w:t xml:space="preserve"> obbligo</w:t>
      </w:r>
      <w:r w:rsidR="00E231F7">
        <w:rPr>
          <w:rFonts w:ascii="Candara" w:hAnsi="Candara"/>
          <w:b/>
          <w:w w:val="90"/>
          <w:sz w:val="20"/>
          <w:szCs w:val="20"/>
        </w:rPr>
        <w:t xml:space="preserve"> da GUS WEB (Modello14 Agenti)</w:t>
      </w:r>
      <w:r>
        <w:rPr>
          <w:rFonts w:ascii="Candara" w:hAnsi="Candara"/>
          <w:b/>
          <w:w w:val="90"/>
          <w:sz w:val="20"/>
          <w:szCs w:val="20"/>
        </w:rPr>
        <w:t xml:space="preserve">,si ripete,obbligo quotidiano,programmato </w:t>
      </w:r>
      <w:r w:rsidR="00E231F7">
        <w:rPr>
          <w:rFonts w:ascii="Candara" w:hAnsi="Candara"/>
          <w:b/>
          <w:w w:val="90"/>
          <w:sz w:val="20"/>
          <w:szCs w:val="20"/>
        </w:rPr>
        <w:t>e pianificato in violazi</w:t>
      </w:r>
      <w:r>
        <w:rPr>
          <w:rFonts w:ascii="Candara" w:hAnsi="Candara"/>
          <w:b/>
          <w:w w:val="90"/>
          <w:sz w:val="20"/>
          <w:szCs w:val="20"/>
        </w:rPr>
        <w:t>one al DPR 254/99 164/2002 51/2009 e s.i.ccnl, in disattenzione del AQN del 24.03.2004 del PIR</w:t>
      </w:r>
      <w:r w:rsidR="00E231F7">
        <w:rPr>
          <w:rFonts w:ascii="Candara" w:hAnsi="Candara"/>
          <w:b/>
          <w:w w:val="90"/>
          <w:sz w:val="20"/>
          <w:szCs w:val="20"/>
        </w:rPr>
        <w:t xml:space="preserve"> anno 2004 e s.i.m. di turnazioni che andrebbero ben oltre le sei ore giornaliere art.16 ccnl.</w:t>
      </w:r>
    </w:p>
    <w:p w:rsidR="00E81C7A" w:rsidRDefault="00E81C7A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E231F7" w:rsidRDefault="002A324B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 w:rsidR="00E231F7">
        <w:rPr>
          <w:rFonts w:ascii="Candara" w:hAnsi="Candara"/>
          <w:b/>
          <w:w w:val="90"/>
          <w:sz w:val="20"/>
          <w:szCs w:val="20"/>
        </w:rPr>
        <w:t>Ciò che peggio,anche se dicono che al peggio non c’è mai fine,</w:t>
      </w:r>
      <w:r>
        <w:rPr>
          <w:rFonts w:ascii="Candara" w:hAnsi="Candara"/>
          <w:b/>
          <w:w w:val="90"/>
          <w:sz w:val="20"/>
          <w:szCs w:val="20"/>
        </w:rPr>
        <w:t xml:space="preserve"> </w:t>
      </w:r>
      <w:r w:rsidR="00E231F7">
        <w:rPr>
          <w:rFonts w:ascii="Candara" w:hAnsi="Candara"/>
          <w:b/>
          <w:w w:val="90"/>
          <w:sz w:val="20"/>
          <w:szCs w:val="20"/>
        </w:rPr>
        <w:t>e che le ore superiori a quelle mensili non vengono ancora retribuite e se richiedono,per proprie necessità di pendolarismo e lontananza dalla famiglia RIPOSI compensativi questi non vengono concessi o,solo in minima parte in violazione all’articolo 8,9,10 dell’AQN del 24.03.2004 e PIR</w:t>
      </w:r>
      <w:r w:rsidR="00E81C7A">
        <w:rPr>
          <w:rFonts w:ascii="Candara" w:hAnsi="Candara"/>
          <w:b/>
          <w:w w:val="90"/>
          <w:sz w:val="20"/>
          <w:szCs w:val="20"/>
        </w:rPr>
        <w:t xml:space="preserve"> triveneto.</w:t>
      </w:r>
    </w:p>
    <w:p w:rsidR="00C91F57" w:rsidRDefault="00C91F57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C91F57" w:rsidRDefault="002A324B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 w:rsidR="00C91F57">
        <w:rPr>
          <w:rFonts w:ascii="Candara" w:hAnsi="Candara"/>
          <w:b/>
          <w:w w:val="90"/>
          <w:sz w:val="20"/>
          <w:szCs w:val="20"/>
        </w:rPr>
        <w:t>Nel solo mese di Agosto  corso le ore di lavoro straordinario budget raggiunto è stato di 2.750 ore,nell’anno calcolando tutti e dodici i mesi con quella disponibilità si potrebbero arruolare almeno 100(cento) agenti di Polizia penitenziaria a scorrimento graduatorie o per concorsi.</w:t>
      </w:r>
    </w:p>
    <w:p w:rsidR="00E81C7A" w:rsidRDefault="00E81C7A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E81C7A" w:rsidRDefault="002A324B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 w:rsidR="00E81C7A">
        <w:rPr>
          <w:rFonts w:ascii="Candara" w:hAnsi="Candara"/>
          <w:b/>
          <w:w w:val="90"/>
          <w:sz w:val="20"/>
          <w:szCs w:val="20"/>
        </w:rPr>
        <w:t>Ogni singolo Agente nella sua postazione di lavoro espleta più del proprio dovere,sovraccaricato di incarichi,postazioni multi9ple e vigilanza a detenuti oltre ogni limite  in disattenzione delle Circolari che regolano la misura minima e massima di sicurezza per singolo ristretto.</w:t>
      </w:r>
    </w:p>
    <w:p w:rsidR="00C91F57" w:rsidRDefault="00C91F57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E81C7A" w:rsidRDefault="002A324B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ab/>
      </w:r>
      <w:r w:rsidR="00E81C7A">
        <w:rPr>
          <w:rFonts w:ascii="Candara" w:hAnsi="Candara"/>
          <w:b/>
          <w:w w:val="90"/>
          <w:sz w:val="20"/>
          <w:szCs w:val="20"/>
        </w:rPr>
        <w:t xml:space="preserve">Al personale di Polizia Penitenziaria da anni non verrebbe consegnato tutto il vestiario spettante,l’ultimo paia di anfibi risale a sei anni fa raccontano poliziotti e un paio di pantaloni o tuta di servizio deteriorata  dal tempo e dai lavaggi non verrebbe neanche sostituita a rischio mostrare biancheria intima per le tristi penose </w:t>
      </w:r>
      <w:r w:rsidR="00C91F57">
        <w:rPr>
          <w:rFonts w:ascii="Candara" w:hAnsi="Candara"/>
          <w:b/>
          <w:w w:val="90"/>
          <w:sz w:val="20"/>
          <w:szCs w:val="20"/>
        </w:rPr>
        <w:t xml:space="preserve">inevitabili </w:t>
      </w:r>
      <w:r w:rsidR="00E81C7A">
        <w:rPr>
          <w:rFonts w:ascii="Candara" w:hAnsi="Candara"/>
          <w:b/>
          <w:w w:val="90"/>
          <w:sz w:val="20"/>
          <w:szCs w:val="20"/>
        </w:rPr>
        <w:t>fessure da straccio.</w:t>
      </w:r>
    </w:p>
    <w:p w:rsidR="00C91F57" w:rsidRDefault="00C91F57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</w:p>
    <w:p w:rsidR="00C91F57" w:rsidRDefault="00C91F57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>Un Carcere che da pianta organica del 2017 il Ruolo dei Sovrintendenti dovrebbe essere di 13 (tredici)unità attualmente ne conta solo 3 (tre) Sovrintendenti; mentre nel Ruolo degli ispettori dovrebbero essere 15 (quindici) unità,al momento compreso 2 distaccati in entrata ne conta solo 5 (cinque) unità,insomma un Carcere lasciato nelle ore serale e notturne alla Sorveglianza Generale anche di Assistenti o Agenti come già accaduto.</w:t>
      </w:r>
    </w:p>
    <w:p w:rsidR="00C91F57" w:rsidRDefault="00671088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 xml:space="preserve">                       </w:t>
      </w:r>
      <w:r w:rsidR="00C91F57">
        <w:rPr>
          <w:rFonts w:ascii="Candara" w:hAnsi="Candara"/>
          <w:b/>
          <w:w w:val="90"/>
          <w:sz w:val="20"/>
          <w:szCs w:val="20"/>
        </w:rPr>
        <w:t>Queste sono solo alcune delle difficili persistenti critiche condizioni in cui lavora il personale della Polizia  Penitenziaria a ROVIGO,</w:t>
      </w:r>
      <w:r>
        <w:rPr>
          <w:rFonts w:ascii="Candara" w:hAnsi="Candara"/>
          <w:b/>
          <w:w w:val="90"/>
          <w:sz w:val="20"/>
          <w:szCs w:val="20"/>
        </w:rPr>
        <w:t xml:space="preserve"> </w:t>
      </w:r>
      <w:r w:rsidR="00C91F57">
        <w:rPr>
          <w:rFonts w:ascii="Candara" w:hAnsi="Candara"/>
          <w:b/>
          <w:w w:val="90"/>
          <w:sz w:val="20"/>
          <w:szCs w:val="20"/>
        </w:rPr>
        <w:t>Istituto,come tanti nel resto d’Italia dove non mancano momenti di tensione lavorativa e situazioni  particolari contro gli Agenti a volte costretti a ricorrere alle cure dei sanitari(ndr.).-</w:t>
      </w:r>
      <w:r>
        <w:rPr>
          <w:rFonts w:ascii="Candara" w:hAnsi="Candara"/>
          <w:b/>
          <w:w w:val="90"/>
          <w:sz w:val="20"/>
          <w:szCs w:val="20"/>
        </w:rPr>
        <w:t xml:space="preserve"> Risolverne almeno tre/quattro dei punti argomentati sarebbe di buon auspicio,intanto, si CONFERMA LO STATO DI AGITAZIONE DEL PERSONALE DI POLIZIA PENITENZIARIA ADERENTI E SIMPATIZZANTI DELLA FS-COSP FEDERAZIONE SINDACALE COORDINAMENTO SINDACALE PENITENZIARIA E SI PROCLAMA,PER LE GIORNATE DEL                28 -29 -30 SETTEMBRE 2021 L’ASTENSIONE TOTALE DALLA MENSA OBBLIGATORIA DI SERVIZIO PRANZO E CENA,</w:t>
      </w:r>
      <w:r w:rsidR="00A32980">
        <w:rPr>
          <w:rFonts w:ascii="Candara" w:hAnsi="Candara"/>
          <w:b/>
          <w:w w:val="90"/>
          <w:sz w:val="20"/>
          <w:szCs w:val="20"/>
        </w:rPr>
        <w:t xml:space="preserve"> </w:t>
      </w:r>
      <w:r w:rsidRPr="00A32980">
        <w:rPr>
          <w:rFonts w:ascii="Candara" w:hAnsi="Candara"/>
          <w:b/>
          <w:w w:val="90"/>
          <w:sz w:val="20"/>
          <w:szCs w:val="20"/>
          <w:u w:val="single"/>
        </w:rPr>
        <w:t>con richiesta di un incontro con il Direttore Generale del Personale e delle Risorse  del Dipartimento dell’Amministrazione Penitenziaria di ROMA</w:t>
      </w:r>
      <w:r>
        <w:rPr>
          <w:rFonts w:ascii="Candara" w:hAnsi="Candara"/>
          <w:b/>
          <w:w w:val="90"/>
          <w:sz w:val="20"/>
          <w:szCs w:val="20"/>
        </w:rPr>
        <w:t>,  cui la presente è anche rivolta.</w:t>
      </w:r>
    </w:p>
    <w:p w:rsidR="00E231F7" w:rsidRDefault="00671088" w:rsidP="000817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Candara" w:hAnsi="Candara"/>
          <w:b/>
          <w:w w:val="90"/>
          <w:sz w:val="20"/>
          <w:szCs w:val="20"/>
        </w:rPr>
      </w:pPr>
      <w:r>
        <w:rPr>
          <w:rFonts w:ascii="Candara" w:hAnsi="Candara"/>
          <w:b/>
          <w:w w:val="90"/>
          <w:sz w:val="20"/>
          <w:szCs w:val="20"/>
        </w:rPr>
        <w:t xml:space="preserve">                    La presente quale atto ufficiale e  partecipata notifica secondo le norme TULPS vigenti in materia di Relazioni Sindacali e comunicazioni pacifiche democratiche proteste sindacali Corpi di Polizia ad ordinamento civile dello Stato.</w:t>
      </w:r>
    </w:p>
    <w:p w:rsidR="002A324B" w:rsidRDefault="002A324B" w:rsidP="00252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</w:pPr>
      <w:r>
        <w:tab/>
        <w:t>Alla segreteria Interregionale della Federazione Sindacale Co.S.P. e alle Segreterie Provinciali e Territoriali si manda la presente con invito a relazionare sull’intera situazione di criticità sindacale lavorativa e  per quanto di propria competenza sindacale sul territorio.</w:t>
      </w:r>
    </w:p>
    <w:p w:rsidR="008C5952" w:rsidRPr="004B0312" w:rsidRDefault="004E48C1" w:rsidP="00137320">
      <w:pPr>
        <w:rPr>
          <w:rFonts w:ascii="Arial" w:hAnsi="Arial" w:cs="Arial"/>
          <w:i/>
          <w:color w:val="515151"/>
          <w:spacing w:val="6"/>
          <w:sz w:val="20"/>
          <w:szCs w:val="20"/>
        </w:rPr>
      </w:pPr>
      <w:r>
        <w:rPr>
          <w:rFonts w:ascii="Times New Roman" w:hAnsi="Times New Roman"/>
          <w:b/>
          <w:i/>
          <w:sz w:val="22"/>
          <w:szCs w:val="22"/>
        </w:rPr>
        <w:t>Co</w:t>
      </w:r>
      <w:r w:rsidR="00BE31EE">
        <w:rPr>
          <w:rFonts w:ascii="Times New Roman" w:hAnsi="Times New Roman"/>
          <w:b/>
          <w:i/>
          <w:sz w:val="22"/>
          <w:szCs w:val="22"/>
        </w:rPr>
        <w:t xml:space="preserve">n viva cordialità </w:t>
      </w:r>
      <w:r w:rsidR="005D26E2">
        <w:rPr>
          <w:rFonts w:ascii="Times New Roman" w:hAnsi="Times New Roman"/>
          <w:i/>
          <w:sz w:val="22"/>
          <w:szCs w:val="22"/>
        </w:rPr>
        <w:t>:</w:t>
      </w:r>
      <w:r w:rsidR="00A42890">
        <w:rPr>
          <w:rFonts w:ascii="Times New Roman" w:hAnsi="Times New Roman"/>
          <w:i/>
          <w:sz w:val="22"/>
          <w:szCs w:val="22"/>
        </w:rPr>
        <w:t xml:space="preserve"> </w:t>
      </w:r>
      <w:r w:rsidR="00DF5A94" w:rsidRPr="0023098E">
        <w:rPr>
          <w:b/>
          <w:i/>
          <w:iCs/>
          <w:sz w:val="22"/>
          <w:szCs w:val="22"/>
        </w:rPr>
        <w:t>D</w:t>
      </w:r>
      <w:r w:rsidR="009F3B89" w:rsidRPr="0023098E">
        <w:rPr>
          <w:b/>
          <w:i/>
          <w:iCs/>
          <w:sz w:val="22"/>
          <w:szCs w:val="22"/>
        </w:rPr>
        <w:t xml:space="preserve">omenico </w:t>
      </w:r>
      <w:r w:rsidR="0023098E" w:rsidRPr="0023098E">
        <w:rPr>
          <w:b/>
          <w:i/>
          <w:iCs/>
          <w:sz w:val="22"/>
          <w:szCs w:val="22"/>
        </w:rPr>
        <w:t xml:space="preserve"> </w:t>
      </w:r>
      <w:r w:rsidR="009F3B89" w:rsidRPr="0023098E">
        <w:rPr>
          <w:b/>
          <w:i/>
          <w:iCs/>
          <w:sz w:val="22"/>
          <w:szCs w:val="22"/>
        </w:rPr>
        <w:t>MASTRULLI</w:t>
      </w:r>
      <w:r w:rsidR="00A42890">
        <w:rPr>
          <w:b/>
          <w:i/>
          <w:iCs/>
          <w:sz w:val="22"/>
          <w:szCs w:val="22"/>
        </w:rPr>
        <w:tab/>
      </w:r>
      <w:r w:rsidR="00A42890">
        <w:rPr>
          <w:b/>
          <w:i/>
          <w:iCs/>
          <w:sz w:val="22"/>
          <w:szCs w:val="22"/>
        </w:rPr>
        <w:tab/>
      </w:r>
      <w:r w:rsidR="00A42890">
        <w:rPr>
          <w:b/>
          <w:i/>
          <w:iCs/>
          <w:sz w:val="22"/>
          <w:szCs w:val="22"/>
        </w:rPr>
        <w:tab/>
      </w:r>
      <w:r w:rsidR="00A42890">
        <w:rPr>
          <w:b/>
          <w:i/>
          <w:iCs/>
          <w:sz w:val="22"/>
          <w:szCs w:val="22"/>
        </w:rPr>
        <w:tab/>
      </w:r>
      <w:r w:rsidR="00830F0A">
        <w:rPr>
          <w:b/>
          <w:i/>
          <w:iCs/>
          <w:sz w:val="22"/>
          <w:szCs w:val="22"/>
        </w:rPr>
        <w:t xml:space="preserve">             </w:t>
      </w:r>
      <w:r w:rsidR="00592DA8">
        <w:rPr>
          <w:b/>
          <w:i/>
          <w:iCs/>
          <w:sz w:val="22"/>
          <w:szCs w:val="22"/>
        </w:rPr>
        <w:t xml:space="preserve">                                       </w:t>
      </w:r>
      <w:r w:rsidR="00830F0A">
        <w:rPr>
          <w:b/>
          <w:i/>
          <w:iCs/>
          <w:sz w:val="22"/>
          <w:szCs w:val="22"/>
        </w:rPr>
        <w:t xml:space="preserve">                </w:t>
      </w:r>
      <w:r w:rsidR="00CC526C" w:rsidRPr="009464C9">
        <w:rPr>
          <w:rFonts w:ascii="&amp;quot" w:hAnsi="&amp;quot"/>
          <w:color w:val="000000"/>
          <w:sz w:val="22"/>
          <w:szCs w:val="22"/>
        </w:rPr>
        <w:t>SEGRETARIO GENERALE NAZIONALE</w:t>
      </w:r>
      <w:r w:rsidR="00B26766" w:rsidRPr="009464C9">
        <w:rPr>
          <w:rFonts w:ascii="&amp;quot" w:hAnsi="&amp;quot"/>
          <w:color w:val="000000"/>
          <w:sz w:val="22"/>
          <w:szCs w:val="22"/>
        </w:rPr>
        <w:tab/>
      </w:r>
      <w:r w:rsidR="00BC6FB3" w:rsidRPr="009464C9">
        <w:rPr>
          <w:rFonts w:ascii="&amp;quot" w:hAnsi="&amp;quot"/>
          <w:sz w:val="22"/>
          <w:szCs w:val="22"/>
        </w:rPr>
        <w:tab/>
      </w:r>
      <w:r w:rsidR="00E75F96" w:rsidRPr="009464C9">
        <w:rPr>
          <w:rFonts w:ascii="&amp;quot" w:hAnsi="&amp;quot"/>
          <w:sz w:val="22"/>
          <w:szCs w:val="22"/>
        </w:rPr>
        <w:tab/>
      </w:r>
      <w:r w:rsidR="009F3B89">
        <w:rPr>
          <w:rFonts w:ascii="&amp;quot" w:hAnsi="&amp;quot"/>
          <w:sz w:val="18"/>
          <w:szCs w:val="18"/>
        </w:rPr>
        <w:tab/>
      </w:r>
      <w:r w:rsidR="004D0AC8">
        <w:rPr>
          <w:rFonts w:ascii="&amp;quot" w:hAnsi="&amp;quot"/>
          <w:sz w:val="18"/>
          <w:szCs w:val="18"/>
        </w:rPr>
        <w:tab/>
      </w:r>
      <w:r w:rsidR="004D0AC8">
        <w:rPr>
          <w:rFonts w:ascii="&amp;quot" w:hAnsi="&amp;quot"/>
          <w:sz w:val="18"/>
          <w:szCs w:val="18"/>
        </w:rPr>
        <w:tab/>
      </w:r>
      <w:r w:rsidR="00AE022B">
        <w:rPr>
          <w:rFonts w:ascii="&amp;quot" w:hAnsi="&amp;quot"/>
          <w:sz w:val="18"/>
          <w:szCs w:val="18"/>
        </w:rPr>
        <w:tab/>
      </w:r>
      <w:r w:rsidR="00AE022B">
        <w:rPr>
          <w:rFonts w:ascii="&amp;quot" w:hAnsi="&amp;quot"/>
          <w:sz w:val="18"/>
          <w:szCs w:val="18"/>
        </w:rPr>
        <w:tab/>
      </w:r>
      <w:r w:rsidR="00AE022B">
        <w:rPr>
          <w:rFonts w:ascii="&amp;quot" w:hAnsi="&amp;quot"/>
          <w:sz w:val="18"/>
          <w:szCs w:val="18"/>
        </w:rPr>
        <w:tab/>
      </w:r>
      <w:r w:rsidR="00E75F96" w:rsidRPr="00B26766">
        <w:rPr>
          <w:rFonts w:ascii="&amp;quot" w:hAnsi="&amp;quot"/>
          <w:sz w:val="18"/>
          <w:szCs w:val="18"/>
        </w:rPr>
        <w:tab/>
      </w:r>
      <w:r w:rsidR="009F3B89" w:rsidRPr="00B26766">
        <w:rPr>
          <w:rFonts w:ascii="&amp;quot" w:hAnsi="&amp;quot"/>
          <w:noProof/>
          <w:color w:val="000000"/>
          <w:sz w:val="18"/>
          <w:szCs w:val="18"/>
        </w:rPr>
        <w:drawing>
          <wp:inline distT="0" distB="0" distL="0" distR="0">
            <wp:extent cx="924010" cy="40548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010" cy="4054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25FF1" w:rsidRPr="00B26766">
        <w:rPr>
          <w:rFonts w:ascii="&amp;quot" w:hAnsi="&amp;quot"/>
          <w:sz w:val="18"/>
          <w:szCs w:val="18"/>
        </w:rPr>
        <w:tab/>
      </w:r>
      <w:r w:rsidR="00FF18BE" w:rsidRPr="00B26766">
        <w:rPr>
          <w:rFonts w:ascii="&amp;quot" w:hAnsi="&amp;quot"/>
          <w:sz w:val="18"/>
          <w:szCs w:val="18"/>
        </w:rPr>
        <w:tab/>
      </w:r>
      <w:r w:rsidR="00F55572" w:rsidRPr="00B26766">
        <w:rPr>
          <w:rFonts w:ascii="&amp;quot" w:hAnsi="&amp;quot"/>
          <w:sz w:val="18"/>
          <w:szCs w:val="18"/>
        </w:rPr>
        <w:t xml:space="preserve"> </w:t>
      </w:r>
    </w:p>
    <w:sectPr w:rsidR="008C5952" w:rsidRPr="004B0312" w:rsidSect="00E705DB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E2F" w:rsidRDefault="00060E2F" w:rsidP="0053601D">
      <w:r>
        <w:separator/>
      </w:r>
    </w:p>
  </w:endnote>
  <w:endnote w:type="continuationSeparator" w:id="1">
    <w:p w:rsidR="00060E2F" w:rsidRDefault="00060E2F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064605" w:rsidRPr="00FD1514" w:rsidRDefault="00064605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064605" w:rsidRDefault="00064605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 </w:t>
        </w:r>
      </w:p>
      <w:p w:rsidR="00064605" w:rsidRPr="00FD1514" w:rsidRDefault="00064605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064605" w:rsidRPr="00FD1514" w:rsidRDefault="00064605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2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3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telefono 3355435878  WEB: </w:t>
        </w:r>
        <w:hyperlink r:id="rId4" w:history="1">
          <w:r w:rsidRPr="00965663">
            <w:rPr>
              <w:rStyle w:val="Collegamentoipertestuale"/>
            </w:rPr>
            <w:t>www.cospsindacato.it</w:t>
          </w:r>
        </w:hyperlink>
        <w:r>
          <w:t xml:space="preserve"> </w:t>
        </w:r>
      </w:p>
      <w:p w:rsidR="00064605" w:rsidRDefault="00125D35" w:rsidP="004B3376">
        <w:pPr>
          <w:pStyle w:val="Pidipagina"/>
        </w:pPr>
      </w:p>
    </w:sdtContent>
  </w:sdt>
  <w:p w:rsidR="00064605" w:rsidRDefault="000646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E2F" w:rsidRDefault="00060E2F" w:rsidP="0053601D">
      <w:r>
        <w:separator/>
      </w:r>
    </w:p>
  </w:footnote>
  <w:footnote w:type="continuationSeparator" w:id="1">
    <w:p w:rsidR="00060E2F" w:rsidRDefault="00060E2F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05" w:rsidRDefault="00125D3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05" w:rsidRDefault="00125D35" w:rsidP="00EF3131">
    <w:pPr>
      <w:pStyle w:val="Pidipagina"/>
      <w:tabs>
        <w:tab w:val="clear" w:pos="4819"/>
        <w:tab w:val="center" w:pos="3544"/>
      </w:tabs>
    </w:pPr>
    <w:r w:rsidRPr="00125D35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064605" w:rsidRPr="00D86ED4" w:rsidRDefault="00064605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064605" w:rsidRPr="00D86ED4" w:rsidRDefault="00064605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064605">
      <w:rPr>
        <w:b/>
      </w:rPr>
      <w:t xml:space="preserve">       </w:t>
    </w:r>
    <w:r w:rsidR="00064605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064605">
      <w:rPr>
        <w:b/>
      </w:rPr>
      <w:tab/>
    </w:r>
    <w:r w:rsidR="00064605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05" w:rsidRDefault="00125D3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6049"/>
    <w:multiLevelType w:val="hybridMultilevel"/>
    <w:tmpl w:val="FB00E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2883"/>
    <w:multiLevelType w:val="hybridMultilevel"/>
    <w:tmpl w:val="9336FA32"/>
    <w:lvl w:ilvl="0" w:tplc="61DCB85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21077B"/>
    <w:multiLevelType w:val="hybridMultilevel"/>
    <w:tmpl w:val="8B6C4A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A32F1"/>
    <w:multiLevelType w:val="hybridMultilevel"/>
    <w:tmpl w:val="FF424C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23460"/>
    <w:multiLevelType w:val="hybridMultilevel"/>
    <w:tmpl w:val="0B66A0D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177F1"/>
    <w:multiLevelType w:val="hybridMultilevel"/>
    <w:tmpl w:val="FCB8C7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43FBE"/>
    <w:multiLevelType w:val="hybridMultilevel"/>
    <w:tmpl w:val="5FE2BAF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DB5669"/>
    <w:multiLevelType w:val="hybridMultilevel"/>
    <w:tmpl w:val="9F18C3D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B6C7B51"/>
    <w:multiLevelType w:val="hybridMultilevel"/>
    <w:tmpl w:val="F1BA1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05ABB"/>
    <w:multiLevelType w:val="hybridMultilevel"/>
    <w:tmpl w:val="01185512"/>
    <w:lvl w:ilvl="0" w:tplc="04100013">
      <w:start w:val="1"/>
      <w:numFmt w:val="upperRoman"/>
      <w:lvlText w:val="%1."/>
      <w:lvlJc w:val="right"/>
      <w:pPr>
        <w:ind w:left="1492" w:hanging="360"/>
      </w:p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8">
    <w:nsid w:val="6C640909"/>
    <w:multiLevelType w:val="hybridMultilevel"/>
    <w:tmpl w:val="B798D82C"/>
    <w:lvl w:ilvl="0" w:tplc="2A16E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26B8A"/>
    <w:multiLevelType w:val="hybridMultilevel"/>
    <w:tmpl w:val="5C8863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74E13"/>
    <w:multiLevelType w:val="hybridMultilevel"/>
    <w:tmpl w:val="C8B69BF4"/>
    <w:lvl w:ilvl="0" w:tplc="1A40812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BCC0951"/>
    <w:multiLevelType w:val="hybridMultilevel"/>
    <w:tmpl w:val="226E6286"/>
    <w:lvl w:ilvl="0" w:tplc="C48CA0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16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11"/>
  </w:num>
  <w:num w:numId="12">
    <w:abstractNumId w:val="7"/>
  </w:num>
  <w:num w:numId="13">
    <w:abstractNumId w:val="18"/>
  </w:num>
  <w:num w:numId="14">
    <w:abstractNumId w:val="20"/>
  </w:num>
  <w:num w:numId="15">
    <w:abstractNumId w:val="0"/>
  </w:num>
  <w:num w:numId="16">
    <w:abstractNumId w:val="21"/>
  </w:num>
  <w:num w:numId="17">
    <w:abstractNumId w:val="10"/>
  </w:num>
  <w:num w:numId="18">
    <w:abstractNumId w:val="3"/>
  </w:num>
  <w:num w:numId="19">
    <w:abstractNumId w:val="1"/>
  </w:num>
  <w:num w:numId="20">
    <w:abstractNumId w:val="2"/>
  </w:num>
  <w:num w:numId="21">
    <w:abstractNumId w:val="1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498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FA1"/>
    <w:rsid w:val="0000313D"/>
    <w:rsid w:val="00003849"/>
    <w:rsid w:val="00005374"/>
    <w:rsid w:val="00005B61"/>
    <w:rsid w:val="00006474"/>
    <w:rsid w:val="000110ED"/>
    <w:rsid w:val="00012CD0"/>
    <w:rsid w:val="000132F8"/>
    <w:rsid w:val="000134C5"/>
    <w:rsid w:val="000135DC"/>
    <w:rsid w:val="0001444F"/>
    <w:rsid w:val="0001525E"/>
    <w:rsid w:val="00015D87"/>
    <w:rsid w:val="0001698C"/>
    <w:rsid w:val="000171A2"/>
    <w:rsid w:val="00021BAF"/>
    <w:rsid w:val="00021C25"/>
    <w:rsid w:val="00021D3E"/>
    <w:rsid w:val="000222C9"/>
    <w:rsid w:val="000225EB"/>
    <w:rsid w:val="000231EF"/>
    <w:rsid w:val="00023A3C"/>
    <w:rsid w:val="000241BA"/>
    <w:rsid w:val="000243AF"/>
    <w:rsid w:val="00026C1D"/>
    <w:rsid w:val="000272B5"/>
    <w:rsid w:val="00027A31"/>
    <w:rsid w:val="000311D9"/>
    <w:rsid w:val="00033918"/>
    <w:rsid w:val="00035F66"/>
    <w:rsid w:val="000362CD"/>
    <w:rsid w:val="000371CA"/>
    <w:rsid w:val="00040E06"/>
    <w:rsid w:val="00041862"/>
    <w:rsid w:val="00042D7F"/>
    <w:rsid w:val="000430BD"/>
    <w:rsid w:val="00043524"/>
    <w:rsid w:val="00044F5D"/>
    <w:rsid w:val="000450C7"/>
    <w:rsid w:val="00045B75"/>
    <w:rsid w:val="00046BF1"/>
    <w:rsid w:val="00047D3A"/>
    <w:rsid w:val="00047D7C"/>
    <w:rsid w:val="00050DA0"/>
    <w:rsid w:val="000516C5"/>
    <w:rsid w:val="00052E2F"/>
    <w:rsid w:val="00053212"/>
    <w:rsid w:val="00053796"/>
    <w:rsid w:val="00053CCE"/>
    <w:rsid w:val="000543E7"/>
    <w:rsid w:val="0005498C"/>
    <w:rsid w:val="00060368"/>
    <w:rsid w:val="00060E2F"/>
    <w:rsid w:val="00061958"/>
    <w:rsid w:val="00063260"/>
    <w:rsid w:val="00064605"/>
    <w:rsid w:val="00065ED8"/>
    <w:rsid w:val="0006787F"/>
    <w:rsid w:val="00070B79"/>
    <w:rsid w:val="0007145C"/>
    <w:rsid w:val="000715D1"/>
    <w:rsid w:val="0007208E"/>
    <w:rsid w:val="00072DBD"/>
    <w:rsid w:val="00073466"/>
    <w:rsid w:val="000746A9"/>
    <w:rsid w:val="00077A29"/>
    <w:rsid w:val="000817DD"/>
    <w:rsid w:val="000830B8"/>
    <w:rsid w:val="000839FC"/>
    <w:rsid w:val="00084863"/>
    <w:rsid w:val="00084F9F"/>
    <w:rsid w:val="00085BFE"/>
    <w:rsid w:val="0008757D"/>
    <w:rsid w:val="00087BA7"/>
    <w:rsid w:val="00090100"/>
    <w:rsid w:val="00090302"/>
    <w:rsid w:val="00090511"/>
    <w:rsid w:val="00090823"/>
    <w:rsid w:val="00090B3B"/>
    <w:rsid w:val="00090B5F"/>
    <w:rsid w:val="00091620"/>
    <w:rsid w:val="00092C45"/>
    <w:rsid w:val="000931E1"/>
    <w:rsid w:val="000937F5"/>
    <w:rsid w:val="00094B0D"/>
    <w:rsid w:val="000956B9"/>
    <w:rsid w:val="0009574E"/>
    <w:rsid w:val="0009733F"/>
    <w:rsid w:val="000975DA"/>
    <w:rsid w:val="000979E2"/>
    <w:rsid w:val="000A070A"/>
    <w:rsid w:val="000A0AA0"/>
    <w:rsid w:val="000A0CD1"/>
    <w:rsid w:val="000A2400"/>
    <w:rsid w:val="000A302F"/>
    <w:rsid w:val="000A41DE"/>
    <w:rsid w:val="000A4B7B"/>
    <w:rsid w:val="000A783E"/>
    <w:rsid w:val="000A7BC3"/>
    <w:rsid w:val="000B0A68"/>
    <w:rsid w:val="000B0EAB"/>
    <w:rsid w:val="000B2486"/>
    <w:rsid w:val="000B48AD"/>
    <w:rsid w:val="000B5498"/>
    <w:rsid w:val="000B6054"/>
    <w:rsid w:val="000B6740"/>
    <w:rsid w:val="000C0539"/>
    <w:rsid w:val="000C6AF2"/>
    <w:rsid w:val="000C7D19"/>
    <w:rsid w:val="000D0140"/>
    <w:rsid w:val="000D06F4"/>
    <w:rsid w:val="000D1159"/>
    <w:rsid w:val="000D187F"/>
    <w:rsid w:val="000D31EC"/>
    <w:rsid w:val="000D7BBF"/>
    <w:rsid w:val="000D7E30"/>
    <w:rsid w:val="000E0853"/>
    <w:rsid w:val="000E089A"/>
    <w:rsid w:val="000E18D3"/>
    <w:rsid w:val="000E19DC"/>
    <w:rsid w:val="000E1A9A"/>
    <w:rsid w:val="000E2B0C"/>
    <w:rsid w:val="000E31D9"/>
    <w:rsid w:val="000E412C"/>
    <w:rsid w:val="000E52AD"/>
    <w:rsid w:val="000E6344"/>
    <w:rsid w:val="000E6FD3"/>
    <w:rsid w:val="000F1540"/>
    <w:rsid w:val="000F2999"/>
    <w:rsid w:val="000F39CD"/>
    <w:rsid w:val="000F47D8"/>
    <w:rsid w:val="000F5B6C"/>
    <w:rsid w:val="000F650A"/>
    <w:rsid w:val="000F676A"/>
    <w:rsid w:val="000F7328"/>
    <w:rsid w:val="000F7DA3"/>
    <w:rsid w:val="000F7E18"/>
    <w:rsid w:val="001002E0"/>
    <w:rsid w:val="00107329"/>
    <w:rsid w:val="001108AE"/>
    <w:rsid w:val="00110EEB"/>
    <w:rsid w:val="001118FF"/>
    <w:rsid w:val="00111BE6"/>
    <w:rsid w:val="00113E68"/>
    <w:rsid w:val="0011401A"/>
    <w:rsid w:val="00114357"/>
    <w:rsid w:val="00114BD6"/>
    <w:rsid w:val="00114E46"/>
    <w:rsid w:val="00116D5B"/>
    <w:rsid w:val="00117D1D"/>
    <w:rsid w:val="001208EE"/>
    <w:rsid w:val="001213C5"/>
    <w:rsid w:val="00121410"/>
    <w:rsid w:val="00121C79"/>
    <w:rsid w:val="00125D35"/>
    <w:rsid w:val="00125F95"/>
    <w:rsid w:val="00125FF1"/>
    <w:rsid w:val="00126539"/>
    <w:rsid w:val="001272B7"/>
    <w:rsid w:val="001314F0"/>
    <w:rsid w:val="001331CD"/>
    <w:rsid w:val="00133C36"/>
    <w:rsid w:val="00133F33"/>
    <w:rsid w:val="00136281"/>
    <w:rsid w:val="001362A5"/>
    <w:rsid w:val="00137320"/>
    <w:rsid w:val="00140123"/>
    <w:rsid w:val="00140329"/>
    <w:rsid w:val="0014146A"/>
    <w:rsid w:val="00141AA7"/>
    <w:rsid w:val="00142F5E"/>
    <w:rsid w:val="001431A3"/>
    <w:rsid w:val="00145176"/>
    <w:rsid w:val="00145496"/>
    <w:rsid w:val="001461DA"/>
    <w:rsid w:val="00147B59"/>
    <w:rsid w:val="00150546"/>
    <w:rsid w:val="0015078D"/>
    <w:rsid w:val="00150F41"/>
    <w:rsid w:val="001540B2"/>
    <w:rsid w:val="00155231"/>
    <w:rsid w:val="00155743"/>
    <w:rsid w:val="00155C96"/>
    <w:rsid w:val="00156B14"/>
    <w:rsid w:val="0016028B"/>
    <w:rsid w:val="00162104"/>
    <w:rsid w:val="00164142"/>
    <w:rsid w:val="00166A47"/>
    <w:rsid w:val="00167CC4"/>
    <w:rsid w:val="00170382"/>
    <w:rsid w:val="001707B7"/>
    <w:rsid w:val="00170CAA"/>
    <w:rsid w:val="00173C65"/>
    <w:rsid w:val="001744FB"/>
    <w:rsid w:val="00174E80"/>
    <w:rsid w:val="00175013"/>
    <w:rsid w:val="00175685"/>
    <w:rsid w:val="001756C2"/>
    <w:rsid w:val="00175739"/>
    <w:rsid w:val="00175865"/>
    <w:rsid w:val="00175A73"/>
    <w:rsid w:val="00175B8C"/>
    <w:rsid w:val="001767D8"/>
    <w:rsid w:val="0018143D"/>
    <w:rsid w:val="00184121"/>
    <w:rsid w:val="001846CD"/>
    <w:rsid w:val="0019122F"/>
    <w:rsid w:val="00191FFB"/>
    <w:rsid w:val="001925CD"/>
    <w:rsid w:val="001934CC"/>
    <w:rsid w:val="00193FFB"/>
    <w:rsid w:val="0019761B"/>
    <w:rsid w:val="001A1364"/>
    <w:rsid w:val="001A16B9"/>
    <w:rsid w:val="001A2C37"/>
    <w:rsid w:val="001A3240"/>
    <w:rsid w:val="001A35F4"/>
    <w:rsid w:val="001A37A8"/>
    <w:rsid w:val="001A42C2"/>
    <w:rsid w:val="001A42E2"/>
    <w:rsid w:val="001A4C2E"/>
    <w:rsid w:val="001A5D37"/>
    <w:rsid w:val="001A5F58"/>
    <w:rsid w:val="001A67D2"/>
    <w:rsid w:val="001A69A4"/>
    <w:rsid w:val="001A6CEE"/>
    <w:rsid w:val="001A7D61"/>
    <w:rsid w:val="001B0019"/>
    <w:rsid w:val="001B1AEF"/>
    <w:rsid w:val="001B1ECE"/>
    <w:rsid w:val="001B7E08"/>
    <w:rsid w:val="001C3565"/>
    <w:rsid w:val="001C3EB1"/>
    <w:rsid w:val="001C5E31"/>
    <w:rsid w:val="001C6167"/>
    <w:rsid w:val="001C6B6D"/>
    <w:rsid w:val="001C7232"/>
    <w:rsid w:val="001D0B66"/>
    <w:rsid w:val="001D1896"/>
    <w:rsid w:val="001D32C4"/>
    <w:rsid w:val="001D348F"/>
    <w:rsid w:val="001D6111"/>
    <w:rsid w:val="001D70EC"/>
    <w:rsid w:val="001D796A"/>
    <w:rsid w:val="001E1BD0"/>
    <w:rsid w:val="001E28E1"/>
    <w:rsid w:val="001E369D"/>
    <w:rsid w:val="001E3915"/>
    <w:rsid w:val="001E507E"/>
    <w:rsid w:val="001E756C"/>
    <w:rsid w:val="001E7F28"/>
    <w:rsid w:val="001F2123"/>
    <w:rsid w:val="001F238C"/>
    <w:rsid w:val="001F25E2"/>
    <w:rsid w:val="001F2FC3"/>
    <w:rsid w:val="001F34FA"/>
    <w:rsid w:val="001F4562"/>
    <w:rsid w:val="001F68DB"/>
    <w:rsid w:val="00200BC9"/>
    <w:rsid w:val="0020169B"/>
    <w:rsid w:val="00201C8E"/>
    <w:rsid w:val="002077B5"/>
    <w:rsid w:val="00210386"/>
    <w:rsid w:val="0021208C"/>
    <w:rsid w:val="002164B9"/>
    <w:rsid w:val="0021668C"/>
    <w:rsid w:val="0022111F"/>
    <w:rsid w:val="002213DF"/>
    <w:rsid w:val="00221F8C"/>
    <w:rsid w:val="00223083"/>
    <w:rsid w:val="002249E6"/>
    <w:rsid w:val="00224ECE"/>
    <w:rsid w:val="00225415"/>
    <w:rsid w:val="0022719B"/>
    <w:rsid w:val="002277CA"/>
    <w:rsid w:val="00227C25"/>
    <w:rsid w:val="002302B0"/>
    <w:rsid w:val="0023093A"/>
    <w:rsid w:val="0023094B"/>
    <w:rsid w:val="0023098E"/>
    <w:rsid w:val="00232272"/>
    <w:rsid w:val="00232313"/>
    <w:rsid w:val="00233ECA"/>
    <w:rsid w:val="0023455E"/>
    <w:rsid w:val="0023786D"/>
    <w:rsid w:val="0023788F"/>
    <w:rsid w:val="00237B9A"/>
    <w:rsid w:val="002400A3"/>
    <w:rsid w:val="00241E75"/>
    <w:rsid w:val="00244612"/>
    <w:rsid w:val="0024539E"/>
    <w:rsid w:val="00245CC0"/>
    <w:rsid w:val="00246D86"/>
    <w:rsid w:val="0024781C"/>
    <w:rsid w:val="00252AEB"/>
    <w:rsid w:val="00254BCD"/>
    <w:rsid w:val="00255A46"/>
    <w:rsid w:val="00256728"/>
    <w:rsid w:val="00256B7D"/>
    <w:rsid w:val="002574AE"/>
    <w:rsid w:val="0026041A"/>
    <w:rsid w:val="00260539"/>
    <w:rsid w:val="00260A13"/>
    <w:rsid w:val="0026156A"/>
    <w:rsid w:val="002617FB"/>
    <w:rsid w:val="00261CD5"/>
    <w:rsid w:val="00263301"/>
    <w:rsid w:val="0026437C"/>
    <w:rsid w:val="00264A4E"/>
    <w:rsid w:val="00266C6A"/>
    <w:rsid w:val="002673C3"/>
    <w:rsid w:val="00270341"/>
    <w:rsid w:val="002704CB"/>
    <w:rsid w:val="0027128D"/>
    <w:rsid w:val="00273E30"/>
    <w:rsid w:val="00273F22"/>
    <w:rsid w:val="002743D2"/>
    <w:rsid w:val="00275F72"/>
    <w:rsid w:val="00276B6A"/>
    <w:rsid w:val="00277DA8"/>
    <w:rsid w:val="00280F92"/>
    <w:rsid w:val="00281D3F"/>
    <w:rsid w:val="00283491"/>
    <w:rsid w:val="002835D4"/>
    <w:rsid w:val="00283E66"/>
    <w:rsid w:val="00283ECC"/>
    <w:rsid w:val="00287CDE"/>
    <w:rsid w:val="00293101"/>
    <w:rsid w:val="002933E2"/>
    <w:rsid w:val="00293D0B"/>
    <w:rsid w:val="00294637"/>
    <w:rsid w:val="002949F0"/>
    <w:rsid w:val="0029578B"/>
    <w:rsid w:val="00295FAE"/>
    <w:rsid w:val="0029791A"/>
    <w:rsid w:val="002A251F"/>
    <w:rsid w:val="002A2F1F"/>
    <w:rsid w:val="002A324B"/>
    <w:rsid w:val="002A4017"/>
    <w:rsid w:val="002A5205"/>
    <w:rsid w:val="002A6209"/>
    <w:rsid w:val="002A6363"/>
    <w:rsid w:val="002A6B25"/>
    <w:rsid w:val="002B312F"/>
    <w:rsid w:val="002B3578"/>
    <w:rsid w:val="002B4F93"/>
    <w:rsid w:val="002B755A"/>
    <w:rsid w:val="002C00FE"/>
    <w:rsid w:val="002C1D9B"/>
    <w:rsid w:val="002C1F18"/>
    <w:rsid w:val="002C1FEC"/>
    <w:rsid w:val="002C344B"/>
    <w:rsid w:val="002C3CC2"/>
    <w:rsid w:val="002C40FC"/>
    <w:rsid w:val="002C41D3"/>
    <w:rsid w:val="002C468F"/>
    <w:rsid w:val="002C5F85"/>
    <w:rsid w:val="002C63C6"/>
    <w:rsid w:val="002C7471"/>
    <w:rsid w:val="002D09A9"/>
    <w:rsid w:val="002D177C"/>
    <w:rsid w:val="002D34E6"/>
    <w:rsid w:val="002D389E"/>
    <w:rsid w:val="002D4649"/>
    <w:rsid w:val="002D466F"/>
    <w:rsid w:val="002D4E07"/>
    <w:rsid w:val="002D50CC"/>
    <w:rsid w:val="002D5529"/>
    <w:rsid w:val="002D5E37"/>
    <w:rsid w:val="002D6CF6"/>
    <w:rsid w:val="002D74C4"/>
    <w:rsid w:val="002D755E"/>
    <w:rsid w:val="002E1143"/>
    <w:rsid w:val="002E13F6"/>
    <w:rsid w:val="002E23F5"/>
    <w:rsid w:val="002E42AB"/>
    <w:rsid w:val="002E4684"/>
    <w:rsid w:val="002E4B40"/>
    <w:rsid w:val="002E57F8"/>
    <w:rsid w:val="002E7C12"/>
    <w:rsid w:val="002E7E1C"/>
    <w:rsid w:val="002F04C7"/>
    <w:rsid w:val="002F0817"/>
    <w:rsid w:val="002F15E1"/>
    <w:rsid w:val="002F28DB"/>
    <w:rsid w:val="002F353A"/>
    <w:rsid w:val="002F3BED"/>
    <w:rsid w:val="002F54F3"/>
    <w:rsid w:val="002F72F5"/>
    <w:rsid w:val="002F7A85"/>
    <w:rsid w:val="0030141F"/>
    <w:rsid w:val="00301502"/>
    <w:rsid w:val="00301C5D"/>
    <w:rsid w:val="00303114"/>
    <w:rsid w:val="003053E9"/>
    <w:rsid w:val="00307B3F"/>
    <w:rsid w:val="003112BD"/>
    <w:rsid w:val="00312309"/>
    <w:rsid w:val="00313380"/>
    <w:rsid w:val="0031389D"/>
    <w:rsid w:val="00314851"/>
    <w:rsid w:val="00314A66"/>
    <w:rsid w:val="00314F97"/>
    <w:rsid w:val="00317248"/>
    <w:rsid w:val="00317CC7"/>
    <w:rsid w:val="003210A8"/>
    <w:rsid w:val="003210AA"/>
    <w:rsid w:val="00321425"/>
    <w:rsid w:val="003216F7"/>
    <w:rsid w:val="003237F0"/>
    <w:rsid w:val="003242F9"/>
    <w:rsid w:val="00325240"/>
    <w:rsid w:val="00326199"/>
    <w:rsid w:val="00331C50"/>
    <w:rsid w:val="0033270F"/>
    <w:rsid w:val="00333CBF"/>
    <w:rsid w:val="003344D6"/>
    <w:rsid w:val="003372A7"/>
    <w:rsid w:val="003401DE"/>
    <w:rsid w:val="00342ABD"/>
    <w:rsid w:val="00342DA9"/>
    <w:rsid w:val="00343618"/>
    <w:rsid w:val="00343625"/>
    <w:rsid w:val="00344A7E"/>
    <w:rsid w:val="00344DE6"/>
    <w:rsid w:val="003509A4"/>
    <w:rsid w:val="00351737"/>
    <w:rsid w:val="00353CB4"/>
    <w:rsid w:val="003546D1"/>
    <w:rsid w:val="00355ABF"/>
    <w:rsid w:val="00356356"/>
    <w:rsid w:val="00357F09"/>
    <w:rsid w:val="00360523"/>
    <w:rsid w:val="0036187D"/>
    <w:rsid w:val="00361A0F"/>
    <w:rsid w:val="00361A5C"/>
    <w:rsid w:val="00363959"/>
    <w:rsid w:val="00364A04"/>
    <w:rsid w:val="003650BE"/>
    <w:rsid w:val="0036616E"/>
    <w:rsid w:val="00367358"/>
    <w:rsid w:val="00370648"/>
    <w:rsid w:val="00373472"/>
    <w:rsid w:val="00373984"/>
    <w:rsid w:val="00374F45"/>
    <w:rsid w:val="00376B98"/>
    <w:rsid w:val="00377565"/>
    <w:rsid w:val="00377959"/>
    <w:rsid w:val="00377B09"/>
    <w:rsid w:val="00377B8E"/>
    <w:rsid w:val="00380495"/>
    <w:rsid w:val="0038056F"/>
    <w:rsid w:val="0038094A"/>
    <w:rsid w:val="00381797"/>
    <w:rsid w:val="00381AD8"/>
    <w:rsid w:val="00382659"/>
    <w:rsid w:val="003833B1"/>
    <w:rsid w:val="00383E33"/>
    <w:rsid w:val="00384DCF"/>
    <w:rsid w:val="00385245"/>
    <w:rsid w:val="003908CC"/>
    <w:rsid w:val="00390A65"/>
    <w:rsid w:val="00390A98"/>
    <w:rsid w:val="00391096"/>
    <w:rsid w:val="00391C2F"/>
    <w:rsid w:val="003927FE"/>
    <w:rsid w:val="00392FA0"/>
    <w:rsid w:val="003948DE"/>
    <w:rsid w:val="0039533C"/>
    <w:rsid w:val="0039598D"/>
    <w:rsid w:val="00396D0D"/>
    <w:rsid w:val="00397AB5"/>
    <w:rsid w:val="003A1A0E"/>
    <w:rsid w:val="003A2142"/>
    <w:rsid w:val="003A228F"/>
    <w:rsid w:val="003A2DD4"/>
    <w:rsid w:val="003A6244"/>
    <w:rsid w:val="003A7CB9"/>
    <w:rsid w:val="003B2182"/>
    <w:rsid w:val="003B4208"/>
    <w:rsid w:val="003B4219"/>
    <w:rsid w:val="003B6D15"/>
    <w:rsid w:val="003B7C89"/>
    <w:rsid w:val="003B7C90"/>
    <w:rsid w:val="003C0DBA"/>
    <w:rsid w:val="003C13EF"/>
    <w:rsid w:val="003C21BE"/>
    <w:rsid w:val="003C281F"/>
    <w:rsid w:val="003C4CF0"/>
    <w:rsid w:val="003C5925"/>
    <w:rsid w:val="003C5F27"/>
    <w:rsid w:val="003C65E6"/>
    <w:rsid w:val="003C7CBD"/>
    <w:rsid w:val="003D17B8"/>
    <w:rsid w:val="003D2081"/>
    <w:rsid w:val="003D2603"/>
    <w:rsid w:val="003D26E1"/>
    <w:rsid w:val="003D2E28"/>
    <w:rsid w:val="003D4B22"/>
    <w:rsid w:val="003D4E1F"/>
    <w:rsid w:val="003D58D1"/>
    <w:rsid w:val="003D5958"/>
    <w:rsid w:val="003D5D5A"/>
    <w:rsid w:val="003E0097"/>
    <w:rsid w:val="003E0A21"/>
    <w:rsid w:val="003E1ECC"/>
    <w:rsid w:val="003E2D5C"/>
    <w:rsid w:val="003E5AA1"/>
    <w:rsid w:val="003E67DF"/>
    <w:rsid w:val="003F1A3E"/>
    <w:rsid w:val="003F2A94"/>
    <w:rsid w:val="003F36CA"/>
    <w:rsid w:val="003F51B3"/>
    <w:rsid w:val="003F61B9"/>
    <w:rsid w:val="003F66FC"/>
    <w:rsid w:val="003F7703"/>
    <w:rsid w:val="003F7979"/>
    <w:rsid w:val="0040121A"/>
    <w:rsid w:val="0040161F"/>
    <w:rsid w:val="00401F1B"/>
    <w:rsid w:val="004021E5"/>
    <w:rsid w:val="0040324E"/>
    <w:rsid w:val="00406EE9"/>
    <w:rsid w:val="00412495"/>
    <w:rsid w:val="00412813"/>
    <w:rsid w:val="00414E2A"/>
    <w:rsid w:val="004151F8"/>
    <w:rsid w:val="0041556C"/>
    <w:rsid w:val="00415A25"/>
    <w:rsid w:val="0041735C"/>
    <w:rsid w:val="00417C5F"/>
    <w:rsid w:val="00417C8B"/>
    <w:rsid w:val="00417CA0"/>
    <w:rsid w:val="00417E29"/>
    <w:rsid w:val="00421397"/>
    <w:rsid w:val="00422916"/>
    <w:rsid w:val="00423982"/>
    <w:rsid w:val="00424A83"/>
    <w:rsid w:val="00425FCE"/>
    <w:rsid w:val="00426A6C"/>
    <w:rsid w:val="00426AB4"/>
    <w:rsid w:val="00427DB3"/>
    <w:rsid w:val="004300E2"/>
    <w:rsid w:val="00430F89"/>
    <w:rsid w:val="0043176B"/>
    <w:rsid w:val="004324C5"/>
    <w:rsid w:val="00432BD2"/>
    <w:rsid w:val="00433E0E"/>
    <w:rsid w:val="00435673"/>
    <w:rsid w:val="00437CA3"/>
    <w:rsid w:val="00437DB1"/>
    <w:rsid w:val="00444A65"/>
    <w:rsid w:val="00444BA1"/>
    <w:rsid w:val="004456F2"/>
    <w:rsid w:val="004458D4"/>
    <w:rsid w:val="00445DC7"/>
    <w:rsid w:val="00451AD1"/>
    <w:rsid w:val="004528A4"/>
    <w:rsid w:val="00453159"/>
    <w:rsid w:val="004534A5"/>
    <w:rsid w:val="004547CE"/>
    <w:rsid w:val="004547D7"/>
    <w:rsid w:val="00454B46"/>
    <w:rsid w:val="004555D1"/>
    <w:rsid w:val="00455D2D"/>
    <w:rsid w:val="004562CF"/>
    <w:rsid w:val="00456B0C"/>
    <w:rsid w:val="00457801"/>
    <w:rsid w:val="004603DC"/>
    <w:rsid w:val="00460D89"/>
    <w:rsid w:val="00462EA8"/>
    <w:rsid w:val="00463775"/>
    <w:rsid w:val="0046419F"/>
    <w:rsid w:val="004643DB"/>
    <w:rsid w:val="00464665"/>
    <w:rsid w:val="00465B6A"/>
    <w:rsid w:val="004674BF"/>
    <w:rsid w:val="00472A86"/>
    <w:rsid w:val="00474B18"/>
    <w:rsid w:val="00475FF5"/>
    <w:rsid w:val="004766DE"/>
    <w:rsid w:val="00477C80"/>
    <w:rsid w:val="00477F0F"/>
    <w:rsid w:val="004804A1"/>
    <w:rsid w:val="004807AD"/>
    <w:rsid w:val="00482419"/>
    <w:rsid w:val="0048299A"/>
    <w:rsid w:val="00482A15"/>
    <w:rsid w:val="00486F0B"/>
    <w:rsid w:val="0048713B"/>
    <w:rsid w:val="00487440"/>
    <w:rsid w:val="00487A22"/>
    <w:rsid w:val="00487F66"/>
    <w:rsid w:val="00492EBE"/>
    <w:rsid w:val="00494F30"/>
    <w:rsid w:val="00495119"/>
    <w:rsid w:val="00496162"/>
    <w:rsid w:val="00496EEF"/>
    <w:rsid w:val="0049734D"/>
    <w:rsid w:val="004975A6"/>
    <w:rsid w:val="004A053C"/>
    <w:rsid w:val="004A1713"/>
    <w:rsid w:val="004A22E5"/>
    <w:rsid w:val="004A3921"/>
    <w:rsid w:val="004A3CFD"/>
    <w:rsid w:val="004A48EA"/>
    <w:rsid w:val="004A5FE4"/>
    <w:rsid w:val="004A6EEF"/>
    <w:rsid w:val="004B0312"/>
    <w:rsid w:val="004B2C98"/>
    <w:rsid w:val="004B3308"/>
    <w:rsid w:val="004B332E"/>
    <w:rsid w:val="004B3376"/>
    <w:rsid w:val="004B408D"/>
    <w:rsid w:val="004B491B"/>
    <w:rsid w:val="004B6368"/>
    <w:rsid w:val="004B6A6C"/>
    <w:rsid w:val="004B7606"/>
    <w:rsid w:val="004C0C7F"/>
    <w:rsid w:val="004C1948"/>
    <w:rsid w:val="004C1C05"/>
    <w:rsid w:val="004C20B7"/>
    <w:rsid w:val="004C2CD9"/>
    <w:rsid w:val="004C3593"/>
    <w:rsid w:val="004C486B"/>
    <w:rsid w:val="004C4C75"/>
    <w:rsid w:val="004C5F12"/>
    <w:rsid w:val="004C73FA"/>
    <w:rsid w:val="004D0A15"/>
    <w:rsid w:val="004D0AC8"/>
    <w:rsid w:val="004D2308"/>
    <w:rsid w:val="004D2881"/>
    <w:rsid w:val="004D420D"/>
    <w:rsid w:val="004E0217"/>
    <w:rsid w:val="004E1B99"/>
    <w:rsid w:val="004E2317"/>
    <w:rsid w:val="004E28FE"/>
    <w:rsid w:val="004E2E3C"/>
    <w:rsid w:val="004E3D58"/>
    <w:rsid w:val="004E48C1"/>
    <w:rsid w:val="004E5AA3"/>
    <w:rsid w:val="004E6ECA"/>
    <w:rsid w:val="004E7560"/>
    <w:rsid w:val="004E7E4A"/>
    <w:rsid w:val="004F01EC"/>
    <w:rsid w:val="004F05DD"/>
    <w:rsid w:val="004F296E"/>
    <w:rsid w:val="004F4633"/>
    <w:rsid w:val="004F473F"/>
    <w:rsid w:val="004F4E73"/>
    <w:rsid w:val="004F50AD"/>
    <w:rsid w:val="004F5DAF"/>
    <w:rsid w:val="004F7805"/>
    <w:rsid w:val="004F7D9A"/>
    <w:rsid w:val="00504473"/>
    <w:rsid w:val="00505386"/>
    <w:rsid w:val="00505DC8"/>
    <w:rsid w:val="00507502"/>
    <w:rsid w:val="0051010D"/>
    <w:rsid w:val="00510897"/>
    <w:rsid w:val="00510903"/>
    <w:rsid w:val="00511FBE"/>
    <w:rsid w:val="00513EC6"/>
    <w:rsid w:val="00513ECE"/>
    <w:rsid w:val="00516448"/>
    <w:rsid w:val="00517B15"/>
    <w:rsid w:val="00517E9E"/>
    <w:rsid w:val="00520B39"/>
    <w:rsid w:val="005214F2"/>
    <w:rsid w:val="00523B0A"/>
    <w:rsid w:val="005244A8"/>
    <w:rsid w:val="00524507"/>
    <w:rsid w:val="00525C27"/>
    <w:rsid w:val="00530150"/>
    <w:rsid w:val="00530E3F"/>
    <w:rsid w:val="00533718"/>
    <w:rsid w:val="0053432C"/>
    <w:rsid w:val="00534B9B"/>
    <w:rsid w:val="00535FB5"/>
    <w:rsid w:val="0053601D"/>
    <w:rsid w:val="005375FE"/>
    <w:rsid w:val="00542018"/>
    <w:rsid w:val="0054350B"/>
    <w:rsid w:val="0054419E"/>
    <w:rsid w:val="00545B32"/>
    <w:rsid w:val="005462C9"/>
    <w:rsid w:val="00546CAD"/>
    <w:rsid w:val="005532A9"/>
    <w:rsid w:val="005545B3"/>
    <w:rsid w:val="00554A59"/>
    <w:rsid w:val="00555947"/>
    <w:rsid w:val="005604D4"/>
    <w:rsid w:val="0056088B"/>
    <w:rsid w:val="00560DD4"/>
    <w:rsid w:val="00562A4C"/>
    <w:rsid w:val="0056398E"/>
    <w:rsid w:val="00563ACA"/>
    <w:rsid w:val="00566433"/>
    <w:rsid w:val="005700F7"/>
    <w:rsid w:val="00571B72"/>
    <w:rsid w:val="0057218C"/>
    <w:rsid w:val="00573243"/>
    <w:rsid w:val="0057561B"/>
    <w:rsid w:val="00575F11"/>
    <w:rsid w:val="00577F2E"/>
    <w:rsid w:val="00580293"/>
    <w:rsid w:val="005807B6"/>
    <w:rsid w:val="00581491"/>
    <w:rsid w:val="00581A45"/>
    <w:rsid w:val="00581E7F"/>
    <w:rsid w:val="005825A0"/>
    <w:rsid w:val="00582B81"/>
    <w:rsid w:val="0058391F"/>
    <w:rsid w:val="00584AA2"/>
    <w:rsid w:val="00586AF6"/>
    <w:rsid w:val="00586B37"/>
    <w:rsid w:val="005876DA"/>
    <w:rsid w:val="00590047"/>
    <w:rsid w:val="00590256"/>
    <w:rsid w:val="00590524"/>
    <w:rsid w:val="00590E30"/>
    <w:rsid w:val="00591C30"/>
    <w:rsid w:val="00591E82"/>
    <w:rsid w:val="00592DA8"/>
    <w:rsid w:val="00594127"/>
    <w:rsid w:val="00595210"/>
    <w:rsid w:val="00596267"/>
    <w:rsid w:val="005A14EA"/>
    <w:rsid w:val="005A4C5F"/>
    <w:rsid w:val="005A5565"/>
    <w:rsid w:val="005A61F1"/>
    <w:rsid w:val="005A64C2"/>
    <w:rsid w:val="005A7A84"/>
    <w:rsid w:val="005B22B7"/>
    <w:rsid w:val="005B3F2C"/>
    <w:rsid w:val="005B4236"/>
    <w:rsid w:val="005B430E"/>
    <w:rsid w:val="005B56B5"/>
    <w:rsid w:val="005B6F15"/>
    <w:rsid w:val="005B72C4"/>
    <w:rsid w:val="005C0AAE"/>
    <w:rsid w:val="005C145E"/>
    <w:rsid w:val="005C2DBE"/>
    <w:rsid w:val="005C3A65"/>
    <w:rsid w:val="005C5022"/>
    <w:rsid w:val="005C7132"/>
    <w:rsid w:val="005C730D"/>
    <w:rsid w:val="005D1F55"/>
    <w:rsid w:val="005D264A"/>
    <w:rsid w:val="005D26E2"/>
    <w:rsid w:val="005D3F63"/>
    <w:rsid w:val="005D4E64"/>
    <w:rsid w:val="005D6422"/>
    <w:rsid w:val="005D64BE"/>
    <w:rsid w:val="005E0089"/>
    <w:rsid w:val="005E1614"/>
    <w:rsid w:val="005E547F"/>
    <w:rsid w:val="005E55FC"/>
    <w:rsid w:val="005E6159"/>
    <w:rsid w:val="005E6AE0"/>
    <w:rsid w:val="005E750D"/>
    <w:rsid w:val="005F29CE"/>
    <w:rsid w:val="005F34C0"/>
    <w:rsid w:val="005F3C45"/>
    <w:rsid w:val="005F4319"/>
    <w:rsid w:val="005F5BEE"/>
    <w:rsid w:val="005F75D8"/>
    <w:rsid w:val="005F79AF"/>
    <w:rsid w:val="00601651"/>
    <w:rsid w:val="00604048"/>
    <w:rsid w:val="00604EA6"/>
    <w:rsid w:val="00605915"/>
    <w:rsid w:val="00606B4A"/>
    <w:rsid w:val="006109C8"/>
    <w:rsid w:val="006111D2"/>
    <w:rsid w:val="00613D0A"/>
    <w:rsid w:val="006141BE"/>
    <w:rsid w:val="00616D93"/>
    <w:rsid w:val="0062134B"/>
    <w:rsid w:val="00621790"/>
    <w:rsid w:val="00622C8A"/>
    <w:rsid w:val="006237FD"/>
    <w:rsid w:val="0063456A"/>
    <w:rsid w:val="00635148"/>
    <w:rsid w:val="00635BAB"/>
    <w:rsid w:val="00635E18"/>
    <w:rsid w:val="00635E79"/>
    <w:rsid w:val="006368E9"/>
    <w:rsid w:val="00636E41"/>
    <w:rsid w:val="00637F33"/>
    <w:rsid w:val="006437E3"/>
    <w:rsid w:val="00643C51"/>
    <w:rsid w:val="00644CA8"/>
    <w:rsid w:val="0064613C"/>
    <w:rsid w:val="00646269"/>
    <w:rsid w:val="00647FC6"/>
    <w:rsid w:val="006502C5"/>
    <w:rsid w:val="00652175"/>
    <w:rsid w:val="006521C4"/>
    <w:rsid w:val="00652291"/>
    <w:rsid w:val="0065373B"/>
    <w:rsid w:val="00655300"/>
    <w:rsid w:val="00655727"/>
    <w:rsid w:val="00660222"/>
    <w:rsid w:val="00661E95"/>
    <w:rsid w:val="006633EE"/>
    <w:rsid w:val="00664351"/>
    <w:rsid w:val="00664FB9"/>
    <w:rsid w:val="006650E5"/>
    <w:rsid w:val="00665250"/>
    <w:rsid w:val="00665CE9"/>
    <w:rsid w:val="006672FB"/>
    <w:rsid w:val="00667FDB"/>
    <w:rsid w:val="00671088"/>
    <w:rsid w:val="00671AAF"/>
    <w:rsid w:val="00672CE6"/>
    <w:rsid w:val="00673FD3"/>
    <w:rsid w:val="006743BB"/>
    <w:rsid w:val="006747F3"/>
    <w:rsid w:val="0067605E"/>
    <w:rsid w:val="006800B5"/>
    <w:rsid w:val="00682494"/>
    <w:rsid w:val="00686981"/>
    <w:rsid w:val="00690FEB"/>
    <w:rsid w:val="0069324C"/>
    <w:rsid w:val="006935EA"/>
    <w:rsid w:val="00693872"/>
    <w:rsid w:val="00694DC6"/>
    <w:rsid w:val="00697AC8"/>
    <w:rsid w:val="00697F62"/>
    <w:rsid w:val="006A069E"/>
    <w:rsid w:val="006A1861"/>
    <w:rsid w:val="006A3449"/>
    <w:rsid w:val="006A3BDB"/>
    <w:rsid w:val="006A4622"/>
    <w:rsid w:val="006A49A0"/>
    <w:rsid w:val="006A5BB1"/>
    <w:rsid w:val="006A6F6E"/>
    <w:rsid w:val="006A7172"/>
    <w:rsid w:val="006B0425"/>
    <w:rsid w:val="006B1E69"/>
    <w:rsid w:val="006B27B1"/>
    <w:rsid w:val="006B618F"/>
    <w:rsid w:val="006B6A76"/>
    <w:rsid w:val="006B748E"/>
    <w:rsid w:val="006C1A84"/>
    <w:rsid w:val="006C2689"/>
    <w:rsid w:val="006C36AE"/>
    <w:rsid w:val="006C3ABC"/>
    <w:rsid w:val="006C4F6B"/>
    <w:rsid w:val="006C5361"/>
    <w:rsid w:val="006C575D"/>
    <w:rsid w:val="006C5BD3"/>
    <w:rsid w:val="006C69D1"/>
    <w:rsid w:val="006D1234"/>
    <w:rsid w:val="006D12C6"/>
    <w:rsid w:val="006D1B0D"/>
    <w:rsid w:val="006D1E3F"/>
    <w:rsid w:val="006D38A5"/>
    <w:rsid w:val="006D4E06"/>
    <w:rsid w:val="006D51A7"/>
    <w:rsid w:val="006D57D7"/>
    <w:rsid w:val="006D6F3C"/>
    <w:rsid w:val="006D7A52"/>
    <w:rsid w:val="006E0F4A"/>
    <w:rsid w:val="006E123B"/>
    <w:rsid w:val="006E1427"/>
    <w:rsid w:val="006E19D7"/>
    <w:rsid w:val="006E2476"/>
    <w:rsid w:val="006E2674"/>
    <w:rsid w:val="006E3C15"/>
    <w:rsid w:val="006F0645"/>
    <w:rsid w:val="006F0AE4"/>
    <w:rsid w:val="006F0C03"/>
    <w:rsid w:val="006F14D3"/>
    <w:rsid w:val="006F19B6"/>
    <w:rsid w:val="006F1A49"/>
    <w:rsid w:val="006F3020"/>
    <w:rsid w:val="006F381D"/>
    <w:rsid w:val="006F449F"/>
    <w:rsid w:val="006F5613"/>
    <w:rsid w:val="006F6127"/>
    <w:rsid w:val="006F61BC"/>
    <w:rsid w:val="006F6E18"/>
    <w:rsid w:val="00701613"/>
    <w:rsid w:val="007024CD"/>
    <w:rsid w:val="0070268A"/>
    <w:rsid w:val="00702A07"/>
    <w:rsid w:val="00703A44"/>
    <w:rsid w:val="00704543"/>
    <w:rsid w:val="007046DA"/>
    <w:rsid w:val="0070533B"/>
    <w:rsid w:val="0070578F"/>
    <w:rsid w:val="00706E65"/>
    <w:rsid w:val="00711528"/>
    <w:rsid w:val="00714003"/>
    <w:rsid w:val="0071438D"/>
    <w:rsid w:val="00714ED1"/>
    <w:rsid w:val="007166A3"/>
    <w:rsid w:val="0072089C"/>
    <w:rsid w:val="007213A6"/>
    <w:rsid w:val="00721461"/>
    <w:rsid w:val="00723A8C"/>
    <w:rsid w:val="00723B57"/>
    <w:rsid w:val="00725156"/>
    <w:rsid w:val="00730470"/>
    <w:rsid w:val="00731FB9"/>
    <w:rsid w:val="00732192"/>
    <w:rsid w:val="00734B95"/>
    <w:rsid w:val="00735052"/>
    <w:rsid w:val="0074191E"/>
    <w:rsid w:val="007419C5"/>
    <w:rsid w:val="00742ABC"/>
    <w:rsid w:val="00742BC5"/>
    <w:rsid w:val="007437CC"/>
    <w:rsid w:val="007438E6"/>
    <w:rsid w:val="00744689"/>
    <w:rsid w:val="00746E53"/>
    <w:rsid w:val="00747AEA"/>
    <w:rsid w:val="00752446"/>
    <w:rsid w:val="00754E0E"/>
    <w:rsid w:val="0075683C"/>
    <w:rsid w:val="0075713F"/>
    <w:rsid w:val="0075721C"/>
    <w:rsid w:val="00760099"/>
    <w:rsid w:val="00761649"/>
    <w:rsid w:val="00761A0B"/>
    <w:rsid w:val="0076307B"/>
    <w:rsid w:val="007649D3"/>
    <w:rsid w:val="00765955"/>
    <w:rsid w:val="007664A1"/>
    <w:rsid w:val="00766874"/>
    <w:rsid w:val="0076692C"/>
    <w:rsid w:val="00766CED"/>
    <w:rsid w:val="00770203"/>
    <w:rsid w:val="00770976"/>
    <w:rsid w:val="0077100C"/>
    <w:rsid w:val="00771866"/>
    <w:rsid w:val="00771994"/>
    <w:rsid w:val="00773289"/>
    <w:rsid w:val="00773BD2"/>
    <w:rsid w:val="00775AAA"/>
    <w:rsid w:val="00776026"/>
    <w:rsid w:val="00780627"/>
    <w:rsid w:val="00781FE5"/>
    <w:rsid w:val="00782434"/>
    <w:rsid w:val="00782D0D"/>
    <w:rsid w:val="00782F9B"/>
    <w:rsid w:val="00783ECD"/>
    <w:rsid w:val="00784CC6"/>
    <w:rsid w:val="007869B5"/>
    <w:rsid w:val="00786CE2"/>
    <w:rsid w:val="007876A3"/>
    <w:rsid w:val="00791DF6"/>
    <w:rsid w:val="00793B5A"/>
    <w:rsid w:val="0079543F"/>
    <w:rsid w:val="00797BC5"/>
    <w:rsid w:val="007A07CC"/>
    <w:rsid w:val="007A170A"/>
    <w:rsid w:val="007A1E01"/>
    <w:rsid w:val="007A53D2"/>
    <w:rsid w:val="007A570B"/>
    <w:rsid w:val="007A5F14"/>
    <w:rsid w:val="007A6278"/>
    <w:rsid w:val="007A6B24"/>
    <w:rsid w:val="007A6B55"/>
    <w:rsid w:val="007A6FCA"/>
    <w:rsid w:val="007A7181"/>
    <w:rsid w:val="007B0CB2"/>
    <w:rsid w:val="007B1807"/>
    <w:rsid w:val="007B1A48"/>
    <w:rsid w:val="007B3578"/>
    <w:rsid w:val="007B4EA9"/>
    <w:rsid w:val="007B62FD"/>
    <w:rsid w:val="007B64DB"/>
    <w:rsid w:val="007B6790"/>
    <w:rsid w:val="007B6B33"/>
    <w:rsid w:val="007B71DD"/>
    <w:rsid w:val="007B7F6B"/>
    <w:rsid w:val="007C0B30"/>
    <w:rsid w:val="007C13B9"/>
    <w:rsid w:val="007C1F93"/>
    <w:rsid w:val="007C350C"/>
    <w:rsid w:val="007C3D4B"/>
    <w:rsid w:val="007C4627"/>
    <w:rsid w:val="007C6D10"/>
    <w:rsid w:val="007C765A"/>
    <w:rsid w:val="007D0636"/>
    <w:rsid w:val="007D0A3A"/>
    <w:rsid w:val="007D0DEE"/>
    <w:rsid w:val="007D2E10"/>
    <w:rsid w:val="007D2EAB"/>
    <w:rsid w:val="007D4B0A"/>
    <w:rsid w:val="007D4CA7"/>
    <w:rsid w:val="007E2760"/>
    <w:rsid w:val="007E301C"/>
    <w:rsid w:val="007E3E89"/>
    <w:rsid w:val="007E40FB"/>
    <w:rsid w:val="007E4F5D"/>
    <w:rsid w:val="007E5BD5"/>
    <w:rsid w:val="007E5E24"/>
    <w:rsid w:val="007E7E69"/>
    <w:rsid w:val="007F2AC6"/>
    <w:rsid w:val="007F2B57"/>
    <w:rsid w:val="007F33AC"/>
    <w:rsid w:val="007F377A"/>
    <w:rsid w:val="007F390E"/>
    <w:rsid w:val="007F45F8"/>
    <w:rsid w:val="007F4BFD"/>
    <w:rsid w:val="007F7E5D"/>
    <w:rsid w:val="0080101E"/>
    <w:rsid w:val="00803CD4"/>
    <w:rsid w:val="00804C1D"/>
    <w:rsid w:val="00804D81"/>
    <w:rsid w:val="008054A7"/>
    <w:rsid w:val="0080613E"/>
    <w:rsid w:val="008064C5"/>
    <w:rsid w:val="00806DE5"/>
    <w:rsid w:val="00810093"/>
    <w:rsid w:val="0081136F"/>
    <w:rsid w:val="008123B0"/>
    <w:rsid w:val="00814585"/>
    <w:rsid w:val="00816A96"/>
    <w:rsid w:val="0082008D"/>
    <w:rsid w:val="008229C7"/>
    <w:rsid w:val="00823AFB"/>
    <w:rsid w:val="00824303"/>
    <w:rsid w:val="00825FD0"/>
    <w:rsid w:val="008278E4"/>
    <w:rsid w:val="00827B18"/>
    <w:rsid w:val="00830344"/>
    <w:rsid w:val="0083040B"/>
    <w:rsid w:val="00830F0A"/>
    <w:rsid w:val="00831AC9"/>
    <w:rsid w:val="0083221E"/>
    <w:rsid w:val="008326AC"/>
    <w:rsid w:val="0083288B"/>
    <w:rsid w:val="00833096"/>
    <w:rsid w:val="00833354"/>
    <w:rsid w:val="00834DA3"/>
    <w:rsid w:val="00835553"/>
    <w:rsid w:val="00836A78"/>
    <w:rsid w:val="00837ED4"/>
    <w:rsid w:val="0084105E"/>
    <w:rsid w:val="00842D51"/>
    <w:rsid w:val="00842D71"/>
    <w:rsid w:val="0084503C"/>
    <w:rsid w:val="00845135"/>
    <w:rsid w:val="00845D55"/>
    <w:rsid w:val="00846036"/>
    <w:rsid w:val="008466D9"/>
    <w:rsid w:val="00846E6F"/>
    <w:rsid w:val="00847408"/>
    <w:rsid w:val="00850FEF"/>
    <w:rsid w:val="008517E6"/>
    <w:rsid w:val="00852A4D"/>
    <w:rsid w:val="008538F0"/>
    <w:rsid w:val="00857098"/>
    <w:rsid w:val="0086011F"/>
    <w:rsid w:val="00860404"/>
    <w:rsid w:val="00860626"/>
    <w:rsid w:val="008627B0"/>
    <w:rsid w:val="00862CED"/>
    <w:rsid w:val="00864918"/>
    <w:rsid w:val="008650E0"/>
    <w:rsid w:val="00865AB5"/>
    <w:rsid w:val="008674D2"/>
    <w:rsid w:val="00870576"/>
    <w:rsid w:val="00870748"/>
    <w:rsid w:val="0087119E"/>
    <w:rsid w:val="00872F18"/>
    <w:rsid w:val="0087470A"/>
    <w:rsid w:val="00874DD1"/>
    <w:rsid w:val="00874FB2"/>
    <w:rsid w:val="008756E2"/>
    <w:rsid w:val="00875B26"/>
    <w:rsid w:val="008772D5"/>
    <w:rsid w:val="00877962"/>
    <w:rsid w:val="00880DF2"/>
    <w:rsid w:val="00882175"/>
    <w:rsid w:val="00882E3D"/>
    <w:rsid w:val="008846D6"/>
    <w:rsid w:val="00884988"/>
    <w:rsid w:val="008863BC"/>
    <w:rsid w:val="0088685B"/>
    <w:rsid w:val="008870BA"/>
    <w:rsid w:val="00890477"/>
    <w:rsid w:val="0089050E"/>
    <w:rsid w:val="00893A24"/>
    <w:rsid w:val="00894D2E"/>
    <w:rsid w:val="00895A1D"/>
    <w:rsid w:val="00895FCD"/>
    <w:rsid w:val="00896CCD"/>
    <w:rsid w:val="00897016"/>
    <w:rsid w:val="00897C0D"/>
    <w:rsid w:val="008A0459"/>
    <w:rsid w:val="008A0690"/>
    <w:rsid w:val="008A0CD3"/>
    <w:rsid w:val="008A2AFB"/>
    <w:rsid w:val="008A4E18"/>
    <w:rsid w:val="008A6E78"/>
    <w:rsid w:val="008A7AF6"/>
    <w:rsid w:val="008A7ED9"/>
    <w:rsid w:val="008B172A"/>
    <w:rsid w:val="008B26EE"/>
    <w:rsid w:val="008B2743"/>
    <w:rsid w:val="008B2B4D"/>
    <w:rsid w:val="008B418F"/>
    <w:rsid w:val="008B4AD7"/>
    <w:rsid w:val="008B4B6B"/>
    <w:rsid w:val="008B7FC7"/>
    <w:rsid w:val="008C0687"/>
    <w:rsid w:val="008C1289"/>
    <w:rsid w:val="008C1332"/>
    <w:rsid w:val="008C13A5"/>
    <w:rsid w:val="008C181C"/>
    <w:rsid w:val="008C18F5"/>
    <w:rsid w:val="008C1F44"/>
    <w:rsid w:val="008C3056"/>
    <w:rsid w:val="008C41D6"/>
    <w:rsid w:val="008C5365"/>
    <w:rsid w:val="008C5514"/>
    <w:rsid w:val="008C5840"/>
    <w:rsid w:val="008C5952"/>
    <w:rsid w:val="008C6B61"/>
    <w:rsid w:val="008C7614"/>
    <w:rsid w:val="008D0397"/>
    <w:rsid w:val="008D19CD"/>
    <w:rsid w:val="008D4AAB"/>
    <w:rsid w:val="008D4C3B"/>
    <w:rsid w:val="008D5189"/>
    <w:rsid w:val="008D5EDD"/>
    <w:rsid w:val="008D6AE4"/>
    <w:rsid w:val="008E0458"/>
    <w:rsid w:val="008E0BD7"/>
    <w:rsid w:val="008E184E"/>
    <w:rsid w:val="008E41F7"/>
    <w:rsid w:val="008E4F9F"/>
    <w:rsid w:val="008E6C70"/>
    <w:rsid w:val="008E7576"/>
    <w:rsid w:val="008E75A6"/>
    <w:rsid w:val="008E7E8E"/>
    <w:rsid w:val="008F1597"/>
    <w:rsid w:val="008F3B01"/>
    <w:rsid w:val="008F42EE"/>
    <w:rsid w:val="008F4B3E"/>
    <w:rsid w:val="008F6810"/>
    <w:rsid w:val="008F7D54"/>
    <w:rsid w:val="00900607"/>
    <w:rsid w:val="00900643"/>
    <w:rsid w:val="00900B30"/>
    <w:rsid w:val="00900EA2"/>
    <w:rsid w:val="00901F5C"/>
    <w:rsid w:val="009033CB"/>
    <w:rsid w:val="00904344"/>
    <w:rsid w:val="0090573B"/>
    <w:rsid w:val="009057F7"/>
    <w:rsid w:val="009063CB"/>
    <w:rsid w:val="009068F5"/>
    <w:rsid w:val="009075CC"/>
    <w:rsid w:val="00910371"/>
    <w:rsid w:val="009106FB"/>
    <w:rsid w:val="00911261"/>
    <w:rsid w:val="00911AAA"/>
    <w:rsid w:val="009134F2"/>
    <w:rsid w:val="00915779"/>
    <w:rsid w:val="009162DB"/>
    <w:rsid w:val="009167B9"/>
    <w:rsid w:val="00916AF2"/>
    <w:rsid w:val="00917EA9"/>
    <w:rsid w:val="00920586"/>
    <w:rsid w:val="00922983"/>
    <w:rsid w:val="009236FA"/>
    <w:rsid w:val="00923712"/>
    <w:rsid w:val="009244A1"/>
    <w:rsid w:val="0092478C"/>
    <w:rsid w:val="00927181"/>
    <w:rsid w:val="009277AD"/>
    <w:rsid w:val="00931476"/>
    <w:rsid w:val="009317B3"/>
    <w:rsid w:val="00933144"/>
    <w:rsid w:val="00933175"/>
    <w:rsid w:val="00933A34"/>
    <w:rsid w:val="00933BAD"/>
    <w:rsid w:val="00935D1F"/>
    <w:rsid w:val="009452B4"/>
    <w:rsid w:val="00945A22"/>
    <w:rsid w:val="00946044"/>
    <w:rsid w:val="009464C9"/>
    <w:rsid w:val="00950079"/>
    <w:rsid w:val="00950A60"/>
    <w:rsid w:val="00950B4A"/>
    <w:rsid w:val="00950F7F"/>
    <w:rsid w:val="009516F4"/>
    <w:rsid w:val="00951BC4"/>
    <w:rsid w:val="00952779"/>
    <w:rsid w:val="00952F61"/>
    <w:rsid w:val="009567FC"/>
    <w:rsid w:val="00960909"/>
    <w:rsid w:val="00960E5C"/>
    <w:rsid w:val="009622E8"/>
    <w:rsid w:val="0096428A"/>
    <w:rsid w:val="0096516B"/>
    <w:rsid w:val="009667CA"/>
    <w:rsid w:val="0097073E"/>
    <w:rsid w:val="0097167F"/>
    <w:rsid w:val="00971E15"/>
    <w:rsid w:val="00972C63"/>
    <w:rsid w:val="00974524"/>
    <w:rsid w:val="00974947"/>
    <w:rsid w:val="0097690C"/>
    <w:rsid w:val="00981E89"/>
    <w:rsid w:val="00981E96"/>
    <w:rsid w:val="0098282C"/>
    <w:rsid w:val="00983EE8"/>
    <w:rsid w:val="00986599"/>
    <w:rsid w:val="0098756F"/>
    <w:rsid w:val="00990195"/>
    <w:rsid w:val="009906B4"/>
    <w:rsid w:val="0099163F"/>
    <w:rsid w:val="00993AF2"/>
    <w:rsid w:val="009942CF"/>
    <w:rsid w:val="00994F02"/>
    <w:rsid w:val="00994F72"/>
    <w:rsid w:val="00995A3D"/>
    <w:rsid w:val="009969E9"/>
    <w:rsid w:val="009977A1"/>
    <w:rsid w:val="00997AFE"/>
    <w:rsid w:val="00997F16"/>
    <w:rsid w:val="009A0979"/>
    <w:rsid w:val="009A0B3D"/>
    <w:rsid w:val="009A139C"/>
    <w:rsid w:val="009A1C0A"/>
    <w:rsid w:val="009A2269"/>
    <w:rsid w:val="009A2492"/>
    <w:rsid w:val="009A33A0"/>
    <w:rsid w:val="009A73EB"/>
    <w:rsid w:val="009B0C24"/>
    <w:rsid w:val="009B29D5"/>
    <w:rsid w:val="009B5967"/>
    <w:rsid w:val="009B5CBA"/>
    <w:rsid w:val="009C16A4"/>
    <w:rsid w:val="009C1B0B"/>
    <w:rsid w:val="009C209C"/>
    <w:rsid w:val="009C2E87"/>
    <w:rsid w:val="009C660D"/>
    <w:rsid w:val="009C6628"/>
    <w:rsid w:val="009C6734"/>
    <w:rsid w:val="009D1B3F"/>
    <w:rsid w:val="009D2F1F"/>
    <w:rsid w:val="009D4042"/>
    <w:rsid w:val="009D56CC"/>
    <w:rsid w:val="009D5A6A"/>
    <w:rsid w:val="009D6B5C"/>
    <w:rsid w:val="009D7048"/>
    <w:rsid w:val="009E0964"/>
    <w:rsid w:val="009E227E"/>
    <w:rsid w:val="009E2A57"/>
    <w:rsid w:val="009E2DF7"/>
    <w:rsid w:val="009E3511"/>
    <w:rsid w:val="009E40E9"/>
    <w:rsid w:val="009E59FD"/>
    <w:rsid w:val="009E610C"/>
    <w:rsid w:val="009E6281"/>
    <w:rsid w:val="009E7DBE"/>
    <w:rsid w:val="009F2B64"/>
    <w:rsid w:val="009F2BE4"/>
    <w:rsid w:val="009F3B89"/>
    <w:rsid w:val="009F55B3"/>
    <w:rsid w:val="009F5874"/>
    <w:rsid w:val="009F5D85"/>
    <w:rsid w:val="009F7CCD"/>
    <w:rsid w:val="00A0085E"/>
    <w:rsid w:val="00A01BB8"/>
    <w:rsid w:val="00A03A34"/>
    <w:rsid w:val="00A0545A"/>
    <w:rsid w:val="00A07844"/>
    <w:rsid w:val="00A07CDC"/>
    <w:rsid w:val="00A10BB2"/>
    <w:rsid w:val="00A10F19"/>
    <w:rsid w:val="00A11613"/>
    <w:rsid w:val="00A1439C"/>
    <w:rsid w:val="00A143D0"/>
    <w:rsid w:val="00A1463A"/>
    <w:rsid w:val="00A16113"/>
    <w:rsid w:val="00A16E90"/>
    <w:rsid w:val="00A16F61"/>
    <w:rsid w:val="00A21DEA"/>
    <w:rsid w:val="00A2223B"/>
    <w:rsid w:val="00A24CE2"/>
    <w:rsid w:val="00A2527F"/>
    <w:rsid w:val="00A25EFB"/>
    <w:rsid w:val="00A26037"/>
    <w:rsid w:val="00A26D1D"/>
    <w:rsid w:val="00A26F05"/>
    <w:rsid w:val="00A27B28"/>
    <w:rsid w:val="00A302B1"/>
    <w:rsid w:val="00A30487"/>
    <w:rsid w:val="00A304E9"/>
    <w:rsid w:val="00A3087D"/>
    <w:rsid w:val="00A31CB3"/>
    <w:rsid w:val="00A3211B"/>
    <w:rsid w:val="00A32980"/>
    <w:rsid w:val="00A32B92"/>
    <w:rsid w:val="00A32BD8"/>
    <w:rsid w:val="00A32D95"/>
    <w:rsid w:val="00A3372E"/>
    <w:rsid w:val="00A35A7A"/>
    <w:rsid w:val="00A36369"/>
    <w:rsid w:val="00A36F1B"/>
    <w:rsid w:val="00A408E1"/>
    <w:rsid w:val="00A40E8D"/>
    <w:rsid w:val="00A42890"/>
    <w:rsid w:val="00A44610"/>
    <w:rsid w:val="00A45179"/>
    <w:rsid w:val="00A4589A"/>
    <w:rsid w:val="00A50980"/>
    <w:rsid w:val="00A52A39"/>
    <w:rsid w:val="00A52B1F"/>
    <w:rsid w:val="00A563F9"/>
    <w:rsid w:val="00A60D59"/>
    <w:rsid w:val="00A62389"/>
    <w:rsid w:val="00A63706"/>
    <w:rsid w:val="00A65E68"/>
    <w:rsid w:val="00A675BF"/>
    <w:rsid w:val="00A67AA4"/>
    <w:rsid w:val="00A67E57"/>
    <w:rsid w:val="00A67F20"/>
    <w:rsid w:val="00A70109"/>
    <w:rsid w:val="00A73DCC"/>
    <w:rsid w:val="00A74D41"/>
    <w:rsid w:val="00A751BA"/>
    <w:rsid w:val="00A75903"/>
    <w:rsid w:val="00A7655E"/>
    <w:rsid w:val="00A7797C"/>
    <w:rsid w:val="00A81C55"/>
    <w:rsid w:val="00A84930"/>
    <w:rsid w:val="00A84D18"/>
    <w:rsid w:val="00A86FAC"/>
    <w:rsid w:val="00A875D1"/>
    <w:rsid w:val="00A87698"/>
    <w:rsid w:val="00A8779B"/>
    <w:rsid w:val="00A906B1"/>
    <w:rsid w:val="00A909FC"/>
    <w:rsid w:val="00A9236B"/>
    <w:rsid w:val="00A93055"/>
    <w:rsid w:val="00A9430B"/>
    <w:rsid w:val="00A96E6D"/>
    <w:rsid w:val="00A97BCF"/>
    <w:rsid w:val="00AA0058"/>
    <w:rsid w:val="00AA02A5"/>
    <w:rsid w:val="00AA347A"/>
    <w:rsid w:val="00AA4DEA"/>
    <w:rsid w:val="00AA6154"/>
    <w:rsid w:val="00AA6880"/>
    <w:rsid w:val="00AA6D00"/>
    <w:rsid w:val="00AA70BA"/>
    <w:rsid w:val="00AA731E"/>
    <w:rsid w:val="00AB04C0"/>
    <w:rsid w:val="00AB0AE7"/>
    <w:rsid w:val="00AB1897"/>
    <w:rsid w:val="00AB198A"/>
    <w:rsid w:val="00AB1FA1"/>
    <w:rsid w:val="00AB3686"/>
    <w:rsid w:val="00AB473A"/>
    <w:rsid w:val="00AB4970"/>
    <w:rsid w:val="00AB4EA1"/>
    <w:rsid w:val="00AB5550"/>
    <w:rsid w:val="00AC0985"/>
    <w:rsid w:val="00AC0F4C"/>
    <w:rsid w:val="00AC1930"/>
    <w:rsid w:val="00AC2141"/>
    <w:rsid w:val="00AC3FDA"/>
    <w:rsid w:val="00AC4402"/>
    <w:rsid w:val="00AC6FA9"/>
    <w:rsid w:val="00AD00EF"/>
    <w:rsid w:val="00AD0240"/>
    <w:rsid w:val="00AD0781"/>
    <w:rsid w:val="00AD0F79"/>
    <w:rsid w:val="00AD19F9"/>
    <w:rsid w:val="00AD1BDD"/>
    <w:rsid w:val="00AD55D8"/>
    <w:rsid w:val="00AD6727"/>
    <w:rsid w:val="00AE022B"/>
    <w:rsid w:val="00AE3224"/>
    <w:rsid w:val="00AE3C0D"/>
    <w:rsid w:val="00AE46C5"/>
    <w:rsid w:val="00AE48BC"/>
    <w:rsid w:val="00AE4EB0"/>
    <w:rsid w:val="00AE76F5"/>
    <w:rsid w:val="00AF11E0"/>
    <w:rsid w:val="00AF2546"/>
    <w:rsid w:val="00AF2FDB"/>
    <w:rsid w:val="00AF5958"/>
    <w:rsid w:val="00AF6C2C"/>
    <w:rsid w:val="00AF7522"/>
    <w:rsid w:val="00AF793F"/>
    <w:rsid w:val="00B0137B"/>
    <w:rsid w:val="00B01D51"/>
    <w:rsid w:val="00B05377"/>
    <w:rsid w:val="00B06421"/>
    <w:rsid w:val="00B077C2"/>
    <w:rsid w:val="00B11391"/>
    <w:rsid w:val="00B1164E"/>
    <w:rsid w:val="00B127D6"/>
    <w:rsid w:val="00B13C25"/>
    <w:rsid w:val="00B159B7"/>
    <w:rsid w:val="00B218A3"/>
    <w:rsid w:val="00B21B1D"/>
    <w:rsid w:val="00B22DB5"/>
    <w:rsid w:val="00B24C71"/>
    <w:rsid w:val="00B254F5"/>
    <w:rsid w:val="00B25840"/>
    <w:rsid w:val="00B26766"/>
    <w:rsid w:val="00B26C3E"/>
    <w:rsid w:val="00B27079"/>
    <w:rsid w:val="00B30FBE"/>
    <w:rsid w:val="00B310FE"/>
    <w:rsid w:val="00B315DA"/>
    <w:rsid w:val="00B3233B"/>
    <w:rsid w:val="00B325C2"/>
    <w:rsid w:val="00B33CA3"/>
    <w:rsid w:val="00B340DB"/>
    <w:rsid w:val="00B35D77"/>
    <w:rsid w:val="00B35DBB"/>
    <w:rsid w:val="00B37744"/>
    <w:rsid w:val="00B37B4E"/>
    <w:rsid w:val="00B37CD7"/>
    <w:rsid w:val="00B40049"/>
    <w:rsid w:val="00B40A26"/>
    <w:rsid w:val="00B422CB"/>
    <w:rsid w:val="00B437B2"/>
    <w:rsid w:val="00B43ED1"/>
    <w:rsid w:val="00B44844"/>
    <w:rsid w:val="00B46044"/>
    <w:rsid w:val="00B466CA"/>
    <w:rsid w:val="00B4780E"/>
    <w:rsid w:val="00B50611"/>
    <w:rsid w:val="00B5165F"/>
    <w:rsid w:val="00B521F7"/>
    <w:rsid w:val="00B52D4F"/>
    <w:rsid w:val="00B52DB4"/>
    <w:rsid w:val="00B53969"/>
    <w:rsid w:val="00B5405F"/>
    <w:rsid w:val="00B5660E"/>
    <w:rsid w:val="00B56B07"/>
    <w:rsid w:val="00B57F9C"/>
    <w:rsid w:val="00B62BB2"/>
    <w:rsid w:val="00B6461B"/>
    <w:rsid w:val="00B658B1"/>
    <w:rsid w:val="00B67366"/>
    <w:rsid w:val="00B67779"/>
    <w:rsid w:val="00B70CED"/>
    <w:rsid w:val="00B758C3"/>
    <w:rsid w:val="00B8166B"/>
    <w:rsid w:val="00B835F9"/>
    <w:rsid w:val="00B84366"/>
    <w:rsid w:val="00B84AC5"/>
    <w:rsid w:val="00B878EE"/>
    <w:rsid w:val="00B9026F"/>
    <w:rsid w:val="00B90785"/>
    <w:rsid w:val="00B90A4F"/>
    <w:rsid w:val="00B9377D"/>
    <w:rsid w:val="00B94801"/>
    <w:rsid w:val="00B953DC"/>
    <w:rsid w:val="00B95882"/>
    <w:rsid w:val="00B959E3"/>
    <w:rsid w:val="00B97825"/>
    <w:rsid w:val="00B97E9D"/>
    <w:rsid w:val="00BA05B3"/>
    <w:rsid w:val="00BA0791"/>
    <w:rsid w:val="00BA21E7"/>
    <w:rsid w:val="00BA36AA"/>
    <w:rsid w:val="00BA5119"/>
    <w:rsid w:val="00BA600E"/>
    <w:rsid w:val="00BA7049"/>
    <w:rsid w:val="00BA708A"/>
    <w:rsid w:val="00BB022A"/>
    <w:rsid w:val="00BB0675"/>
    <w:rsid w:val="00BB2A0F"/>
    <w:rsid w:val="00BB3F92"/>
    <w:rsid w:val="00BB5122"/>
    <w:rsid w:val="00BB6A8E"/>
    <w:rsid w:val="00BB6DD4"/>
    <w:rsid w:val="00BB7699"/>
    <w:rsid w:val="00BB7E33"/>
    <w:rsid w:val="00BC0F4D"/>
    <w:rsid w:val="00BC41B2"/>
    <w:rsid w:val="00BC4973"/>
    <w:rsid w:val="00BC59D3"/>
    <w:rsid w:val="00BC6888"/>
    <w:rsid w:val="00BC6FB3"/>
    <w:rsid w:val="00BD1F8D"/>
    <w:rsid w:val="00BD28DC"/>
    <w:rsid w:val="00BD38F1"/>
    <w:rsid w:val="00BD3E0E"/>
    <w:rsid w:val="00BD4B94"/>
    <w:rsid w:val="00BD5DDA"/>
    <w:rsid w:val="00BD6E87"/>
    <w:rsid w:val="00BD7570"/>
    <w:rsid w:val="00BE0B3C"/>
    <w:rsid w:val="00BE1DA8"/>
    <w:rsid w:val="00BE1DA9"/>
    <w:rsid w:val="00BE3061"/>
    <w:rsid w:val="00BE31EE"/>
    <w:rsid w:val="00BE3395"/>
    <w:rsid w:val="00BE5CDF"/>
    <w:rsid w:val="00BE78BF"/>
    <w:rsid w:val="00BE7C1A"/>
    <w:rsid w:val="00BF12B5"/>
    <w:rsid w:val="00BF145C"/>
    <w:rsid w:val="00BF1F28"/>
    <w:rsid w:val="00BF2FD1"/>
    <w:rsid w:val="00BF425F"/>
    <w:rsid w:val="00BF52A3"/>
    <w:rsid w:val="00BF59F0"/>
    <w:rsid w:val="00BF5A01"/>
    <w:rsid w:val="00C02F4A"/>
    <w:rsid w:val="00C037D7"/>
    <w:rsid w:val="00C0438B"/>
    <w:rsid w:val="00C0704F"/>
    <w:rsid w:val="00C10DAF"/>
    <w:rsid w:val="00C1163A"/>
    <w:rsid w:val="00C11F8A"/>
    <w:rsid w:val="00C14DFE"/>
    <w:rsid w:val="00C15717"/>
    <w:rsid w:val="00C162E9"/>
    <w:rsid w:val="00C172D3"/>
    <w:rsid w:val="00C20102"/>
    <w:rsid w:val="00C20990"/>
    <w:rsid w:val="00C2134F"/>
    <w:rsid w:val="00C21721"/>
    <w:rsid w:val="00C21F1C"/>
    <w:rsid w:val="00C23188"/>
    <w:rsid w:val="00C2571E"/>
    <w:rsid w:val="00C27772"/>
    <w:rsid w:val="00C27A29"/>
    <w:rsid w:val="00C3001E"/>
    <w:rsid w:val="00C31FB7"/>
    <w:rsid w:val="00C32E97"/>
    <w:rsid w:val="00C36FC6"/>
    <w:rsid w:val="00C40384"/>
    <w:rsid w:val="00C4083D"/>
    <w:rsid w:val="00C40F6B"/>
    <w:rsid w:val="00C41E4D"/>
    <w:rsid w:val="00C4201F"/>
    <w:rsid w:val="00C42F9E"/>
    <w:rsid w:val="00C43029"/>
    <w:rsid w:val="00C433D8"/>
    <w:rsid w:val="00C456E4"/>
    <w:rsid w:val="00C45BD0"/>
    <w:rsid w:val="00C471AD"/>
    <w:rsid w:val="00C47935"/>
    <w:rsid w:val="00C50221"/>
    <w:rsid w:val="00C50D9B"/>
    <w:rsid w:val="00C52667"/>
    <w:rsid w:val="00C52DA4"/>
    <w:rsid w:val="00C5504E"/>
    <w:rsid w:val="00C6102D"/>
    <w:rsid w:val="00C6322E"/>
    <w:rsid w:val="00C644F9"/>
    <w:rsid w:val="00C64D91"/>
    <w:rsid w:val="00C658C7"/>
    <w:rsid w:val="00C65C46"/>
    <w:rsid w:val="00C679DC"/>
    <w:rsid w:val="00C7349A"/>
    <w:rsid w:val="00C739CD"/>
    <w:rsid w:val="00C74210"/>
    <w:rsid w:val="00C82417"/>
    <w:rsid w:val="00C83FFE"/>
    <w:rsid w:val="00C84DE4"/>
    <w:rsid w:val="00C85674"/>
    <w:rsid w:val="00C871CF"/>
    <w:rsid w:val="00C91F57"/>
    <w:rsid w:val="00C949BB"/>
    <w:rsid w:val="00C97D65"/>
    <w:rsid w:val="00CA07C8"/>
    <w:rsid w:val="00CA3332"/>
    <w:rsid w:val="00CA4F5D"/>
    <w:rsid w:val="00CA5076"/>
    <w:rsid w:val="00CA5362"/>
    <w:rsid w:val="00CA5505"/>
    <w:rsid w:val="00CA5A7B"/>
    <w:rsid w:val="00CA6603"/>
    <w:rsid w:val="00CA7C53"/>
    <w:rsid w:val="00CB2583"/>
    <w:rsid w:val="00CB2D4D"/>
    <w:rsid w:val="00CB2DF0"/>
    <w:rsid w:val="00CB51AD"/>
    <w:rsid w:val="00CB5488"/>
    <w:rsid w:val="00CB6317"/>
    <w:rsid w:val="00CB6456"/>
    <w:rsid w:val="00CB653A"/>
    <w:rsid w:val="00CB74AA"/>
    <w:rsid w:val="00CC011D"/>
    <w:rsid w:val="00CC03B4"/>
    <w:rsid w:val="00CC47FC"/>
    <w:rsid w:val="00CC526C"/>
    <w:rsid w:val="00CC54D9"/>
    <w:rsid w:val="00CC5927"/>
    <w:rsid w:val="00CC676F"/>
    <w:rsid w:val="00CC6E50"/>
    <w:rsid w:val="00CD1BAF"/>
    <w:rsid w:val="00CD2237"/>
    <w:rsid w:val="00CD22C0"/>
    <w:rsid w:val="00CD2FF8"/>
    <w:rsid w:val="00CD3023"/>
    <w:rsid w:val="00CD34B3"/>
    <w:rsid w:val="00CD45FE"/>
    <w:rsid w:val="00CD601A"/>
    <w:rsid w:val="00CD7593"/>
    <w:rsid w:val="00CD76E7"/>
    <w:rsid w:val="00CE03A7"/>
    <w:rsid w:val="00CE0C18"/>
    <w:rsid w:val="00CE112A"/>
    <w:rsid w:val="00CE17F8"/>
    <w:rsid w:val="00CE2FCD"/>
    <w:rsid w:val="00CE30DB"/>
    <w:rsid w:val="00CE3B26"/>
    <w:rsid w:val="00CE4940"/>
    <w:rsid w:val="00CE55C3"/>
    <w:rsid w:val="00CE6692"/>
    <w:rsid w:val="00CE7F82"/>
    <w:rsid w:val="00CF00B7"/>
    <w:rsid w:val="00CF07AB"/>
    <w:rsid w:val="00CF229D"/>
    <w:rsid w:val="00CF22BE"/>
    <w:rsid w:val="00CF2312"/>
    <w:rsid w:val="00CF2B08"/>
    <w:rsid w:val="00CF4BE6"/>
    <w:rsid w:val="00CF4FF2"/>
    <w:rsid w:val="00CF786C"/>
    <w:rsid w:val="00D0290B"/>
    <w:rsid w:val="00D02A6F"/>
    <w:rsid w:val="00D0352E"/>
    <w:rsid w:val="00D04722"/>
    <w:rsid w:val="00D06A79"/>
    <w:rsid w:val="00D1279E"/>
    <w:rsid w:val="00D145E7"/>
    <w:rsid w:val="00D179BA"/>
    <w:rsid w:val="00D17C30"/>
    <w:rsid w:val="00D21C10"/>
    <w:rsid w:val="00D229DC"/>
    <w:rsid w:val="00D23545"/>
    <w:rsid w:val="00D24B4E"/>
    <w:rsid w:val="00D24E91"/>
    <w:rsid w:val="00D26353"/>
    <w:rsid w:val="00D26F3D"/>
    <w:rsid w:val="00D27709"/>
    <w:rsid w:val="00D300CD"/>
    <w:rsid w:val="00D33FF6"/>
    <w:rsid w:val="00D366B7"/>
    <w:rsid w:val="00D36773"/>
    <w:rsid w:val="00D36D69"/>
    <w:rsid w:val="00D37F53"/>
    <w:rsid w:val="00D41256"/>
    <w:rsid w:val="00D41339"/>
    <w:rsid w:val="00D41A3F"/>
    <w:rsid w:val="00D420D5"/>
    <w:rsid w:val="00D421F3"/>
    <w:rsid w:val="00D4301D"/>
    <w:rsid w:val="00D437C1"/>
    <w:rsid w:val="00D438FB"/>
    <w:rsid w:val="00D44F35"/>
    <w:rsid w:val="00D463B9"/>
    <w:rsid w:val="00D4750B"/>
    <w:rsid w:val="00D47ECD"/>
    <w:rsid w:val="00D51D41"/>
    <w:rsid w:val="00D53572"/>
    <w:rsid w:val="00D543B8"/>
    <w:rsid w:val="00D551A3"/>
    <w:rsid w:val="00D55444"/>
    <w:rsid w:val="00D558D6"/>
    <w:rsid w:val="00D56FD4"/>
    <w:rsid w:val="00D5724F"/>
    <w:rsid w:val="00D62AFE"/>
    <w:rsid w:val="00D63996"/>
    <w:rsid w:val="00D63DC3"/>
    <w:rsid w:val="00D65C21"/>
    <w:rsid w:val="00D66CDD"/>
    <w:rsid w:val="00D67418"/>
    <w:rsid w:val="00D70822"/>
    <w:rsid w:val="00D708F9"/>
    <w:rsid w:val="00D72D2C"/>
    <w:rsid w:val="00D7310A"/>
    <w:rsid w:val="00D749F3"/>
    <w:rsid w:val="00D74A6C"/>
    <w:rsid w:val="00D74C0D"/>
    <w:rsid w:val="00D74E54"/>
    <w:rsid w:val="00D754CC"/>
    <w:rsid w:val="00D755B5"/>
    <w:rsid w:val="00D76477"/>
    <w:rsid w:val="00D771F3"/>
    <w:rsid w:val="00D80968"/>
    <w:rsid w:val="00D80B2C"/>
    <w:rsid w:val="00D824BE"/>
    <w:rsid w:val="00D8259A"/>
    <w:rsid w:val="00D82991"/>
    <w:rsid w:val="00D836CF"/>
    <w:rsid w:val="00D84C43"/>
    <w:rsid w:val="00D85963"/>
    <w:rsid w:val="00D86ED4"/>
    <w:rsid w:val="00D93AAD"/>
    <w:rsid w:val="00D9465B"/>
    <w:rsid w:val="00DA0524"/>
    <w:rsid w:val="00DA1177"/>
    <w:rsid w:val="00DA11B9"/>
    <w:rsid w:val="00DA1224"/>
    <w:rsid w:val="00DA137D"/>
    <w:rsid w:val="00DA1FA8"/>
    <w:rsid w:val="00DA2A67"/>
    <w:rsid w:val="00DA301C"/>
    <w:rsid w:val="00DA37E2"/>
    <w:rsid w:val="00DA3D6B"/>
    <w:rsid w:val="00DA5897"/>
    <w:rsid w:val="00DA59AD"/>
    <w:rsid w:val="00DA5C51"/>
    <w:rsid w:val="00DA6C74"/>
    <w:rsid w:val="00DA7B71"/>
    <w:rsid w:val="00DB074D"/>
    <w:rsid w:val="00DB0A3F"/>
    <w:rsid w:val="00DB0FE2"/>
    <w:rsid w:val="00DB1773"/>
    <w:rsid w:val="00DB38DA"/>
    <w:rsid w:val="00DB3A57"/>
    <w:rsid w:val="00DB3AFD"/>
    <w:rsid w:val="00DB3E6C"/>
    <w:rsid w:val="00DB43B7"/>
    <w:rsid w:val="00DB61B8"/>
    <w:rsid w:val="00DB7CE8"/>
    <w:rsid w:val="00DC517C"/>
    <w:rsid w:val="00DC6CFF"/>
    <w:rsid w:val="00DC75A9"/>
    <w:rsid w:val="00DD175B"/>
    <w:rsid w:val="00DD4DE6"/>
    <w:rsid w:val="00DD5FB3"/>
    <w:rsid w:val="00DE0040"/>
    <w:rsid w:val="00DE0C6E"/>
    <w:rsid w:val="00DE29E5"/>
    <w:rsid w:val="00DE2EDC"/>
    <w:rsid w:val="00DE3086"/>
    <w:rsid w:val="00DE3D14"/>
    <w:rsid w:val="00DE3F4F"/>
    <w:rsid w:val="00DE47B2"/>
    <w:rsid w:val="00DE4DBD"/>
    <w:rsid w:val="00DE5604"/>
    <w:rsid w:val="00DE6951"/>
    <w:rsid w:val="00DE6E2B"/>
    <w:rsid w:val="00DF0099"/>
    <w:rsid w:val="00DF0A3C"/>
    <w:rsid w:val="00DF160A"/>
    <w:rsid w:val="00DF18F5"/>
    <w:rsid w:val="00DF2483"/>
    <w:rsid w:val="00DF2736"/>
    <w:rsid w:val="00DF3912"/>
    <w:rsid w:val="00DF3F41"/>
    <w:rsid w:val="00DF5A94"/>
    <w:rsid w:val="00DF6062"/>
    <w:rsid w:val="00DF67DD"/>
    <w:rsid w:val="00DF694F"/>
    <w:rsid w:val="00DF7C58"/>
    <w:rsid w:val="00E024D0"/>
    <w:rsid w:val="00E02DBA"/>
    <w:rsid w:val="00E0405B"/>
    <w:rsid w:val="00E058A1"/>
    <w:rsid w:val="00E06597"/>
    <w:rsid w:val="00E072EF"/>
    <w:rsid w:val="00E0748E"/>
    <w:rsid w:val="00E077A3"/>
    <w:rsid w:val="00E07AC9"/>
    <w:rsid w:val="00E07D65"/>
    <w:rsid w:val="00E1191E"/>
    <w:rsid w:val="00E12397"/>
    <w:rsid w:val="00E13F60"/>
    <w:rsid w:val="00E14C3E"/>
    <w:rsid w:val="00E14D7F"/>
    <w:rsid w:val="00E15686"/>
    <w:rsid w:val="00E1796A"/>
    <w:rsid w:val="00E231F7"/>
    <w:rsid w:val="00E24A26"/>
    <w:rsid w:val="00E24A3A"/>
    <w:rsid w:val="00E24C0F"/>
    <w:rsid w:val="00E24D45"/>
    <w:rsid w:val="00E272AB"/>
    <w:rsid w:val="00E30004"/>
    <w:rsid w:val="00E30FE9"/>
    <w:rsid w:val="00E32158"/>
    <w:rsid w:val="00E33C3F"/>
    <w:rsid w:val="00E34C93"/>
    <w:rsid w:val="00E350FF"/>
    <w:rsid w:val="00E36460"/>
    <w:rsid w:val="00E372D6"/>
    <w:rsid w:val="00E378F1"/>
    <w:rsid w:val="00E37B69"/>
    <w:rsid w:val="00E409D5"/>
    <w:rsid w:val="00E43178"/>
    <w:rsid w:val="00E44831"/>
    <w:rsid w:val="00E462EF"/>
    <w:rsid w:val="00E50BC0"/>
    <w:rsid w:val="00E50ED5"/>
    <w:rsid w:val="00E52539"/>
    <w:rsid w:val="00E54925"/>
    <w:rsid w:val="00E55EEA"/>
    <w:rsid w:val="00E56191"/>
    <w:rsid w:val="00E56CB9"/>
    <w:rsid w:val="00E56D8D"/>
    <w:rsid w:val="00E5758D"/>
    <w:rsid w:val="00E601FA"/>
    <w:rsid w:val="00E60ADC"/>
    <w:rsid w:val="00E62D81"/>
    <w:rsid w:val="00E635BB"/>
    <w:rsid w:val="00E638E1"/>
    <w:rsid w:val="00E639D1"/>
    <w:rsid w:val="00E63D58"/>
    <w:rsid w:val="00E646DB"/>
    <w:rsid w:val="00E65ABF"/>
    <w:rsid w:val="00E66F52"/>
    <w:rsid w:val="00E70215"/>
    <w:rsid w:val="00E705DB"/>
    <w:rsid w:val="00E70AE5"/>
    <w:rsid w:val="00E71F28"/>
    <w:rsid w:val="00E7205C"/>
    <w:rsid w:val="00E733B8"/>
    <w:rsid w:val="00E73AFA"/>
    <w:rsid w:val="00E75F96"/>
    <w:rsid w:val="00E77461"/>
    <w:rsid w:val="00E80535"/>
    <w:rsid w:val="00E817A4"/>
    <w:rsid w:val="00E81BF3"/>
    <w:rsid w:val="00E81C7A"/>
    <w:rsid w:val="00E81CB2"/>
    <w:rsid w:val="00E81F7B"/>
    <w:rsid w:val="00E84F88"/>
    <w:rsid w:val="00E85787"/>
    <w:rsid w:val="00E86D92"/>
    <w:rsid w:val="00E87225"/>
    <w:rsid w:val="00E879DD"/>
    <w:rsid w:val="00E87DE5"/>
    <w:rsid w:val="00E9069A"/>
    <w:rsid w:val="00E90B2B"/>
    <w:rsid w:val="00E91348"/>
    <w:rsid w:val="00E91B19"/>
    <w:rsid w:val="00E92913"/>
    <w:rsid w:val="00E93B06"/>
    <w:rsid w:val="00E94A82"/>
    <w:rsid w:val="00E950F9"/>
    <w:rsid w:val="00E9591E"/>
    <w:rsid w:val="00E95EB2"/>
    <w:rsid w:val="00E97341"/>
    <w:rsid w:val="00E97A54"/>
    <w:rsid w:val="00EA065A"/>
    <w:rsid w:val="00EA16A2"/>
    <w:rsid w:val="00EA2D3E"/>
    <w:rsid w:val="00EA3686"/>
    <w:rsid w:val="00EA37B2"/>
    <w:rsid w:val="00EA4786"/>
    <w:rsid w:val="00EA49C4"/>
    <w:rsid w:val="00EA684F"/>
    <w:rsid w:val="00EA6B27"/>
    <w:rsid w:val="00EA7F9C"/>
    <w:rsid w:val="00EB0953"/>
    <w:rsid w:val="00EB1F78"/>
    <w:rsid w:val="00EB3BCC"/>
    <w:rsid w:val="00EB5A3E"/>
    <w:rsid w:val="00EB6612"/>
    <w:rsid w:val="00EB7CD9"/>
    <w:rsid w:val="00EC04D1"/>
    <w:rsid w:val="00EC2C8D"/>
    <w:rsid w:val="00EC4051"/>
    <w:rsid w:val="00EC4327"/>
    <w:rsid w:val="00EC5638"/>
    <w:rsid w:val="00EC6551"/>
    <w:rsid w:val="00EC6933"/>
    <w:rsid w:val="00EC69DF"/>
    <w:rsid w:val="00EC6B61"/>
    <w:rsid w:val="00EC77CB"/>
    <w:rsid w:val="00ED01F4"/>
    <w:rsid w:val="00ED0ABE"/>
    <w:rsid w:val="00ED10B0"/>
    <w:rsid w:val="00ED198D"/>
    <w:rsid w:val="00ED1E65"/>
    <w:rsid w:val="00ED232D"/>
    <w:rsid w:val="00ED3990"/>
    <w:rsid w:val="00ED43FB"/>
    <w:rsid w:val="00ED673F"/>
    <w:rsid w:val="00ED710A"/>
    <w:rsid w:val="00EE0F99"/>
    <w:rsid w:val="00EE266B"/>
    <w:rsid w:val="00EE2772"/>
    <w:rsid w:val="00EE30A7"/>
    <w:rsid w:val="00EE4394"/>
    <w:rsid w:val="00EE4DE5"/>
    <w:rsid w:val="00EE6E0B"/>
    <w:rsid w:val="00EE72B5"/>
    <w:rsid w:val="00EE78EB"/>
    <w:rsid w:val="00EE790D"/>
    <w:rsid w:val="00EE7FAD"/>
    <w:rsid w:val="00EF0B00"/>
    <w:rsid w:val="00EF3131"/>
    <w:rsid w:val="00EF3F2D"/>
    <w:rsid w:val="00EF43F7"/>
    <w:rsid w:val="00EF44B9"/>
    <w:rsid w:val="00EF51BB"/>
    <w:rsid w:val="00EF5441"/>
    <w:rsid w:val="00EF57B7"/>
    <w:rsid w:val="00EF5B16"/>
    <w:rsid w:val="00EF7077"/>
    <w:rsid w:val="00EF70D1"/>
    <w:rsid w:val="00EF7174"/>
    <w:rsid w:val="00EF7C1B"/>
    <w:rsid w:val="00F03862"/>
    <w:rsid w:val="00F078FC"/>
    <w:rsid w:val="00F10C6B"/>
    <w:rsid w:val="00F10C84"/>
    <w:rsid w:val="00F11131"/>
    <w:rsid w:val="00F124FC"/>
    <w:rsid w:val="00F127C4"/>
    <w:rsid w:val="00F13120"/>
    <w:rsid w:val="00F13213"/>
    <w:rsid w:val="00F13A63"/>
    <w:rsid w:val="00F13D8D"/>
    <w:rsid w:val="00F15522"/>
    <w:rsid w:val="00F15D4F"/>
    <w:rsid w:val="00F16DCE"/>
    <w:rsid w:val="00F21661"/>
    <w:rsid w:val="00F21F10"/>
    <w:rsid w:val="00F238EC"/>
    <w:rsid w:val="00F23CD6"/>
    <w:rsid w:val="00F243E4"/>
    <w:rsid w:val="00F27BB0"/>
    <w:rsid w:val="00F301CF"/>
    <w:rsid w:val="00F3199B"/>
    <w:rsid w:val="00F322AE"/>
    <w:rsid w:val="00F36790"/>
    <w:rsid w:val="00F367A8"/>
    <w:rsid w:val="00F36EAD"/>
    <w:rsid w:val="00F40643"/>
    <w:rsid w:val="00F4504E"/>
    <w:rsid w:val="00F51346"/>
    <w:rsid w:val="00F526F8"/>
    <w:rsid w:val="00F528AE"/>
    <w:rsid w:val="00F5413E"/>
    <w:rsid w:val="00F541D1"/>
    <w:rsid w:val="00F54751"/>
    <w:rsid w:val="00F548E2"/>
    <w:rsid w:val="00F55572"/>
    <w:rsid w:val="00F55647"/>
    <w:rsid w:val="00F56171"/>
    <w:rsid w:val="00F5711A"/>
    <w:rsid w:val="00F576EE"/>
    <w:rsid w:val="00F60470"/>
    <w:rsid w:val="00F636C5"/>
    <w:rsid w:val="00F6459A"/>
    <w:rsid w:val="00F64D43"/>
    <w:rsid w:val="00F67EA0"/>
    <w:rsid w:val="00F7519F"/>
    <w:rsid w:val="00F75326"/>
    <w:rsid w:val="00F77918"/>
    <w:rsid w:val="00F82CF4"/>
    <w:rsid w:val="00F82F9F"/>
    <w:rsid w:val="00F82FEF"/>
    <w:rsid w:val="00F83752"/>
    <w:rsid w:val="00F85218"/>
    <w:rsid w:val="00F908D0"/>
    <w:rsid w:val="00F91429"/>
    <w:rsid w:val="00F91722"/>
    <w:rsid w:val="00F93922"/>
    <w:rsid w:val="00F94F4C"/>
    <w:rsid w:val="00F958F2"/>
    <w:rsid w:val="00FA077B"/>
    <w:rsid w:val="00FA078B"/>
    <w:rsid w:val="00FA0B44"/>
    <w:rsid w:val="00FA0EB6"/>
    <w:rsid w:val="00FA282F"/>
    <w:rsid w:val="00FA3536"/>
    <w:rsid w:val="00FB048B"/>
    <w:rsid w:val="00FB0E4F"/>
    <w:rsid w:val="00FB0ED5"/>
    <w:rsid w:val="00FB11E4"/>
    <w:rsid w:val="00FB12DA"/>
    <w:rsid w:val="00FB17F5"/>
    <w:rsid w:val="00FB1852"/>
    <w:rsid w:val="00FB1FC4"/>
    <w:rsid w:val="00FB7839"/>
    <w:rsid w:val="00FC016C"/>
    <w:rsid w:val="00FC1474"/>
    <w:rsid w:val="00FC2272"/>
    <w:rsid w:val="00FC29B6"/>
    <w:rsid w:val="00FC2B06"/>
    <w:rsid w:val="00FC3185"/>
    <w:rsid w:val="00FC34A7"/>
    <w:rsid w:val="00FC73E1"/>
    <w:rsid w:val="00FD1481"/>
    <w:rsid w:val="00FD1809"/>
    <w:rsid w:val="00FD24D8"/>
    <w:rsid w:val="00FD4F0C"/>
    <w:rsid w:val="00FD5044"/>
    <w:rsid w:val="00FD50B9"/>
    <w:rsid w:val="00FD64B7"/>
    <w:rsid w:val="00FD745F"/>
    <w:rsid w:val="00FD79F7"/>
    <w:rsid w:val="00FE0B5F"/>
    <w:rsid w:val="00FE28F9"/>
    <w:rsid w:val="00FE41D5"/>
    <w:rsid w:val="00FE43E8"/>
    <w:rsid w:val="00FE5174"/>
    <w:rsid w:val="00FE6F8E"/>
    <w:rsid w:val="00FE79A7"/>
    <w:rsid w:val="00FF18BE"/>
    <w:rsid w:val="00FF21C5"/>
    <w:rsid w:val="00FF2373"/>
    <w:rsid w:val="00FF2EF3"/>
    <w:rsid w:val="00FF48E6"/>
    <w:rsid w:val="00FF54B6"/>
    <w:rsid w:val="00FF5E3A"/>
    <w:rsid w:val="00FF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1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01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customStyle="1" w:styleId="object">
    <w:name w:val="object"/>
    <w:basedOn w:val="Carpredefinitoparagrafo"/>
    <w:rsid w:val="000222C9"/>
  </w:style>
  <w:style w:type="paragraph" w:customStyle="1" w:styleId="normal">
    <w:name w:val="normal"/>
    <w:rsid w:val="007B6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er-carica">
    <w:name w:val="header-carica"/>
    <w:basedOn w:val="Carpredefinitoparagrafo"/>
    <w:rsid w:val="00126539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1C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73BD2"/>
    <w:rPr>
      <w:i/>
      <w:iCs/>
    </w:rPr>
  </w:style>
  <w:style w:type="paragraph" w:customStyle="1" w:styleId="Normale1">
    <w:name w:val="Normale1"/>
    <w:basedOn w:val="Normale"/>
    <w:rsid w:val="00E63D58"/>
    <w:pPr>
      <w:spacing w:line="240" w:lineRule="atLeast"/>
    </w:pPr>
    <w:rPr>
      <w:rFonts w:ascii="Calibri" w:eastAsia="Times New Roman" w:hAnsi="Calibri"/>
      <w:sz w:val="22"/>
      <w:szCs w:val="22"/>
    </w:rPr>
  </w:style>
  <w:style w:type="character" w:customStyle="1" w:styleId="normalchar1">
    <w:name w:val="normal__char1"/>
    <w:basedOn w:val="Carpredefinitoparagrafo"/>
    <w:rsid w:val="00E63D58"/>
    <w:rPr>
      <w:rFonts w:ascii="Calibri" w:hAnsi="Calibri" w:hint="default"/>
      <w:sz w:val="22"/>
      <w:szCs w:val="22"/>
    </w:rPr>
  </w:style>
  <w:style w:type="character" w:styleId="CitazioneHTML">
    <w:name w:val="HTML Cite"/>
    <w:basedOn w:val="Carpredefinitoparagrafo"/>
    <w:uiPriority w:val="99"/>
    <w:semiHidden/>
    <w:unhideWhenUsed/>
    <w:rsid w:val="00053CCE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010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it-IT"/>
    </w:rPr>
  </w:style>
  <w:style w:type="character" w:customStyle="1" w:styleId="linkgazzetta">
    <w:name w:val="link_gazzetta"/>
    <w:basedOn w:val="Carpredefinitoparagrafo"/>
    <w:rsid w:val="00C20102"/>
  </w:style>
  <w:style w:type="character" w:customStyle="1" w:styleId="rosso">
    <w:name w:val="rosso"/>
    <w:basedOn w:val="Carpredefinitoparagrafo"/>
    <w:rsid w:val="00C20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530">
          <w:blockQuote w:val="1"/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608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.ROVIGO@GIUSTIZIACERT.IT" TargetMode="External"/><Relationship Id="rId13" Type="http://schemas.openxmlformats.org/officeDocument/2006/relationships/hyperlink" Target="mailto:Prot.dgpr.dap@giustiziacert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.prefro@pec.interno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.dap@giustiziacert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abinetto.ministro@giustiziacert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.pr.padova@giustiziacert.it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Relationship Id="rId4" Type="http://schemas.openxmlformats.org/officeDocument/2006/relationships/hyperlink" Target="http://www.cospsindaca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5093-9E13-4CB2-89BF-B2AC5A41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11</cp:revision>
  <cp:lastPrinted>2021-09-16T17:54:00Z</cp:lastPrinted>
  <dcterms:created xsi:type="dcterms:W3CDTF">2021-09-16T17:45:00Z</dcterms:created>
  <dcterms:modified xsi:type="dcterms:W3CDTF">2021-09-16T18:06:00Z</dcterms:modified>
</cp:coreProperties>
</file>